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77777777" w:rsidR="00923410" w:rsidRPr="002C4A45" w:rsidRDefault="00923410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77777777" w:rsidR="00923410" w:rsidRPr="002C4A45" w:rsidRDefault="00923410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4494B82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9B4975">
                                    <w:t>2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704EADBE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9B4975">
                                    <w:t>4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4494B82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9B4975">
                              <w:t>2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704EADBE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9B4975">
                              <w:t>4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38B64465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B4975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033FEAA4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>Азовская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4D83E6D3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B4975">
              <w:rPr>
                <w:color w:val="000000"/>
                <w:kern w:val="2"/>
              </w:rPr>
              <w:t xml:space="preserve">2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62806C2D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 xml:space="preserve">3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190770ED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B4975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6E7D863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67653BCF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EC6546C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49A198C3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DEBBE9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FC1E7F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61205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57239A1A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7F33AC3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1921FEEB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E95698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65ABFCCD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057A6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D057A6" w:rsidRDefault="00D057A6" w:rsidP="00D057A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D057A6" w:rsidRDefault="00D057A6" w:rsidP="00D057A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D057A6" w:rsidRDefault="00D057A6" w:rsidP="00D057A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D057A6" w:rsidRPr="00CF1ADF" w:rsidRDefault="00D057A6" w:rsidP="00D057A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D057A6" w:rsidRPr="0007695B" w:rsidRDefault="00D057A6" w:rsidP="00D057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D057A6" w:rsidRPr="0007695B" w:rsidRDefault="00D057A6" w:rsidP="00D057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2F849873" w:rsidR="00D057A6" w:rsidRPr="005E4746" w:rsidRDefault="00D057A6" w:rsidP="00D057A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2 100</w:t>
            </w:r>
          </w:p>
        </w:tc>
        <w:tc>
          <w:tcPr>
            <w:tcW w:w="792" w:type="dxa"/>
            <w:shd w:val="clear" w:color="auto" w:fill="FFFFFF"/>
          </w:tcPr>
          <w:p w14:paraId="4FE9ADF2" w14:textId="302BFA5B" w:rsidR="00D057A6" w:rsidRPr="002121D1" w:rsidRDefault="00D057A6" w:rsidP="00D057A6">
            <w:pPr>
              <w:jc w:val="center"/>
            </w:pPr>
            <w:r w:rsidRPr="00F402D2">
              <w:rPr>
                <w:sz w:val="16"/>
                <w:szCs w:val="16"/>
              </w:rPr>
              <w:t>122 100</w:t>
            </w:r>
          </w:p>
        </w:tc>
        <w:tc>
          <w:tcPr>
            <w:tcW w:w="793" w:type="dxa"/>
            <w:shd w:val="clear" w:color="auto" w:fill="FFFFFF"/>
          </w:tcPr>
          <w:p w14:paraId="52C2F268" w14:textId="2E9B09E8" w:rsidR="00D057A6" w:rsidRPr="002121D1" w:rsidRDefault="00D057A6" w:rsidP="00D057A6">
            <w:pPr>
              <w:jc w:val="center"/>
            </w:pPr>
            <w:r w:rsidRPr="00F402D2">
              <w:rPr>
                <w:sz w:val="16"/>
                <w:szCs w:val="16"/>
              </w:rPr>
              <w:t>122 100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D057A6" w:rsidRPr="004D241D" w:rsidRDefault="00D057A6" w:rsidP="00D057A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497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9B4975" w:rsidRPr="004D241D" w:rsidRDefault="009B4975" w:rsidP="009B497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1010557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6F369CB1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8DD451D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3BB1616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3AC3167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2FF02DC9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4975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9B4975" w:rsidRPr="004D241D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9B4975" w:rsidRPr="004D241D" w:rsidRDefault="009B4975" w:rsidP="009B497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9B4975" w:rsidRPr="00CF1ADF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7EC819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1ECF38D5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FDC15FB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09440A50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82C2599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70AB0E9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C04C6AF" w14:textId="77777777" w:rsidR="009B4975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2E46E4A4" w:rsidR="009B4975" w:rsidRPr="00A365CA" w:rsidRDefault="009B4975" w:rsidP="009B497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E171516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690C4E2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F1029F5" w14:textId="77777777" w:rsidR="009B4975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A26607C" w:rsidR="009B4975" w:rsidRPr="004D241D" w:rsidRDefault="009B4975" w:rsidP="009B497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9B4975" w:rsidRPr="004D241D" w:rsidRDefault="009B4975" w:rsidP="009B497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50631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A50631" w:rsidRPr="00DE31D7" w:rsidRDefault="00A50631" w:rsidP="00A50631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A50631" w:rsidRPr="004D241D" w:rsidRDefault="00A50631" w:rsidP="00A5063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A50631" w:rsidRDefault="00A50631" w:rsidP="00A506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A50631" w:rsidRPr="0007695B" w:rsidRDefault="00A50631" w:rsidP="00A5063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A50631" w:rsidRDefault="00A50631" w:rsidP="00A506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A50631" w:rsidRPr="0007695B" w:rsidRDefault="00A50631" w:rsidP="00A5063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A50631" w:rsidRPr="0007695B" w:rsidRDefault="00A50631" w:rsidP="00A5063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A50631" w:rsidRDefault="00A50631" w:rsidP="00A5063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A50631" w:rsidRPr="0007695B" w:rsidRDefault="00A50631" w:rsidP="00A5063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A50631" w:rsidRPr="0007695B" w:rsidRDefault="00A50631" w:rsidP="00A5063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A50631" w:rsidRDefault="00A50631" w:rsidP="00A5063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A50631" w:rsidRPr="00716900" w:rsidRDefault="00A50631" w:rsidP="00A5063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A50631" w:rsidRPr="00716900" w:rsidRDefault="00A50631" w:rsidP="00A5063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A50631" w:rsidRPr="00716900" w:rsidRDefault="00A50631" w:rsidP="00A5063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12279DE7" w:rsidR="00A50631" w:rsidRPr="005E4746" w:rsidRDefault="00A50631" w:rsidP="00A5063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9 711</w:t>
            </w:r>
          </w:p>
        </w:tc>
        <w:tc>
          <w:tcPr>
            <w:tcW w:w="792" w:type="dxa"/>
            <w:shd w:val="clear" w:color="auto" w:fill="FFFFFF"/>
          </w:tcPr>
          <w:p w14:paraId="1D578196" w14:textId="08406EF1" w:rsidR="00A50631" w:rsidRDefault="00A50631" w:rsidP="00A50631">
            <w:pPr>
              <w:jc w:val="center"/>
            </w:pPr>
            <w:r w:rsidRPr="00F07621">
              <w:rPr>
                <w:sz w:val="16"/>
                <w:szCs w:val="16"/>
              </w:rPr>
              <w:t>49 711</w:t>
            </w:r>
          </w:p>
        </w:tc>
        <w:tc>
          <w:tcPr>
            <w:tcW w:w="793" w:type="dxa"/>
            <w:shd w:val="clear" w:color="auto" w:fill="FFFFFF"/>
          </w:tcPr>
          <w:p w14:paraId="411321D2" w14:textId="594E6132" w:rsidR="00A50631" w:rsidRDefault="00A50631" w:rsidP="00A50631">
            <w:pPr>
              <w:jc w:val="center"/>
            </w:pPr>
            <w:r w:rsidRPr="00F07621">
              <w:rPr>
                <w:sz w:val="16"/>
                <w:szCs w:val="16"/>
              </w:rPr>
              <w:t>49 711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A50631" w:rsidRPr="004D241D" w:rsidRDefault="00A50631" w:rsidP="00A5063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A50631" w:rsidRPr="004D241D" w:rsidRDefault="00A50631" w:rsidP="00A5063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A50631" w:rsidRPr="004D241D" w:rsidRDefault="00A50631" w:rsidP="00A5063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A50631" w:rsidRPr="004D241D" w:rsidRDefault="00A50631" w:rsidP="00A50631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BC9178B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1C991A5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810452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778F8C1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847C42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643BBA84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B4F513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3D2AC3ED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3A4B7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3A6CDA1C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95057B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7A41174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78AD72D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46DCF4A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735CA8F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65A8B79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EF0FA3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4DBC6BBF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057A6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D057A6" w:rsidRDefault="00D057A6" w:rsidP="00D057A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D057A6" w:rsidRDefault="00D057A6" w:rsidP="00D057A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D057A6" w:rsidRDefault="00D057A6" w:rsidP="00D057A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D057A6" w:rsidRPr="009C3FF6" w:rsidRDefault="00D057A6" w:rsidP="00D057A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D057A6" w:rsidRPr="0007695B" w:rsidRDefault="00D057A6" w:rsidP="00D057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D057A6" w:rsidRPr="0007695B" w:rsidRDefault="00D057A6" w:rsidP="00D057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170AB7A7" w:rsidR="00D057A6" w:rsidRPr="0000777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80</w:t>
            </w:r>
          </w:p>
        </w:tc>
        <w:tc>
          <w:tcPr>
            <w:tcW w:w="792" w:type="dxa"/>
            <w:shd w:val="clear" w:color="auto" w:fill="FFFFFF"/>
          </w:tcPr>
          <w:p w14:paraId="05BB4C34" w14:textId="332E11E3" w:rsidR="00D057A6" w:rsidRPr="00007770" w:rsidRDefault="00D057A6" w:rsidP="00D057A6">
            <w:pPr>
              <w:jc w:val="center"/>
            </w:pPr>
            <w:r w:rsidRPr="00682EA7">
              <w:rPr>
                <w:sz w:val="16"/>
                <w:szCs w:val="16"/>
              </w:rPr>
              <w:t>3 580</w:t>
            </w:r>
          </w:p>
        </w:tc>
        <w:tc>
          <w:tcPr>
            <w:tcW w:w="793" w:type="dxa"/>
            <w:shd w:val="clear" w:color="auto" w:fill="FFFFFF"/>
          </w:tcPr>
          <w:p w14:paraId="7D6721DB" w14:textId="4F97EED8" w:rsidR="00D057A6" w:rsidRPr="00007770" w:rsidRDefault="00D057A6" w:rsidP="00D057A6">
            <w:pPr>
              <w:jc w:val="center"/>
            </w:pPr>
            <w:r w:rsidRPr="00682EA7">
              <w:rPr>
                <w:sz w:val="16"/>
                <w:szCs w:val="16"/>
              </w:rPr>
              <w:t>3 58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D057A6" w:rsidRPr="004D241D" w:rsidRDefault="00D057A6" w:rsidP="00D057A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07B7363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CC7AA78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32E37EC8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FA6500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6A57D60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E4AAE8C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02170F4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4397B6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7C3FC5C1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326863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44DB7C3A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0851B2A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4D6FFE96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41A9232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7A676479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F2DE321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E6F2442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F79C5F0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3DAB570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2A0E9015" w:rsidR="002F0B52" w:rsidRPr="002F0B52" w:rsidRDefault="00A50631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FFFFFF"/>
          </w:tcPr>
          <w:p w14:paraId="7D8EC643" w14:textId="4C8694A1" w:rsidR="002F0B52" w:rsidRPr="000C1795" w:rsidRDefault="00A50631" w:rsidP="002F0B52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3" w:type="dxa"/>
            <w:shd w:val="clear" w:color="auto" w:fill="FFFFFF"/>
          </w:tcPr>
          <w:p w14:paraId="695902F4" w14:textId="39F3E8D1" w:rsidR="002F0B52" w:rsidRPr="000C1795" w:rsidRDefault="00A50631" w:rsidP="002F0B52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82A528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0631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C7C114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47046B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A50631" w:rsidRPr="004D241D" w:rsidRDefault="00A50631" w:rsidP="00A50631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5914C5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617E9F82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D311F37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1087621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384052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5AC6755E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0631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A50631" w:rsidRPr="004D241D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F121588" w14:textId="77777777" w:rsidR="00A50631" w:rsidRPr="004D241D" w:rsidRDefault="00A50631" w:rsidP="00A50631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3D0C983" w14:textId="77777777" w:rsidR="00A50631" w:rsidRPr="00CF1ADF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AF3B746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72CAE453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1545C6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2E229FC3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F49016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4EC8ADC8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AA8CE57" w14:textId="77777777" w:rsidR="00A50631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6900D22B" w:rsidR="00A50631" w:rsidRPr="00A365CA" w:rsidRDefault="00A50631" w:rsidP="00A50631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D21D14E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65674DBD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C859AAB" w14:textId="77777777" w:rsidR="00A50631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5C8B7759" w:rsidR="00A50631" w:rsidRPr="004D241D" w:rsidRDefault="00A50631" w:rsidP="00A5063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A50631" w:rsidRPr="004D241D" w:rsidRDefault="00A50631" w:rsidP="00A50631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78969043" w:rsidR="00993644" w:rsidRPr="00007770" w:rsidRDefault="00A50631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92" w:type="dxa"/>
            <w:shd w:val="clear" w:color="auto" w:fill="FFFFFF"/>
          </w:tcPr>
          <w:p w14:paraId="3D680C2B" w14:textId="7F4D2DCC" w:rsidR="00993644" w:rsidRPr="00007770" w:rsidRDefault="00A50631" w:rsidP="00993644">
            <w:pPr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93" w:type="dxa"/>
            <w:shd w:val="clear" w:color="auto" w:fill="FFFFFF"/>
          </w:tcPr>
          <w:p w14:paraId="5BA7A6A2" w14:textId="6EAA78C5" w:rsidR="00993644" w:rsidRPr="00007770" w:rsidRDefault="00A50631" w:rsidP="00993644">
            <w:pPr>
              <w:jc w:val="center"/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5DE7D1F4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3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D4487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4EBACCA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9CED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BF1623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A96171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220C1E3E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494CDB6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BA48D1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7532B8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7CB9205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17A30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57AA4FA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3C12AA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248E209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EBEDDCA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4B4F52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88FDA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4278D32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5996BD3A" w:rsidR="00583E17" w:rsidRPr="00007770" w:rsidRDefault="00D057A6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</w:t>
            </w:r>
          </w:p>
        </w:tc>
        <w:tc>
          <w:tcPr>
            <w:tcW w:w="792" w:type="dxa"/>
            <w:shd w:val="clear" w:color="auto" w:fill="FFFFFF"/>
          </w:tcPr>
          <w:p w14:paraId="00DF9B66" w14:textId="444F0318" w:rsidR="00583E17" w:rsidRDefault="00D057A6" w:rsidP="00583E17">
            <w:pPr>
              <w:jc w:val="center"/>
            </w:pPr>
            <w:r>
              <w:rPr>
                <w:sz w:val="16"/>
                <w:szCs w:val="16"/>
              </w:rPr>
              <w:t>684</w:t>
            </w:r>
          </w:p>
        </w:tc>
        <w:tc>
          <w:tcPr>
            <w:tcW w:w="793" w:type="dxa"/>
            <w:shd w:val="clear" w:color="auto" w:fill="FFFFFF"/>
          </w:tcPr>
          <w:p w14:paraId="1D59495C" w14:textId="5D1DD40E" w:rsidR="00583E17" w:rsidRDefault="00D057A6" w:rsidP="00583E17">
            <w:pPr>
              <w:jc w:val="center"/>
            </w:pPr>
            <w:r>
              <w:rPr>
                <w:sz w:val="16"/>
                <w:szCs w:val="16"/>
              </w:rPr>
              <w:t>684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255D6A79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4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67F36CD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19662D9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284A79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461F65F0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2B6705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3C000AB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1409E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570EC309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C6FF6C5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7E5AB93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219E1C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75F863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DA615F9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27A5BD70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6E9C1C6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60BB9E92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AE6A0A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CAEC61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5E0EB4C1" w:rsidR="00583E17" w:rsidRPr="000A6264" w:rsidRDefault="00D057A6" w:rsidP="00583E1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792" w:type="dxa"/>
            <w:shd w:val="clear" w:color="auto" w:fill="FFFFFF"/>
          </w:tcPr>
          <w:p w14:paraId="7DB3486C" w14:textId="5EC35567" w:rsidR="00583E17" w:rsidRPr="00007770" w:rsidRDefault="00D057A6" w:rsidP="00583E17">
            <w:pPr>
              <w:jc w:val="center"/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793" w:type="dxa"/>
            <w:shd w:val="clear" w:color="auto" w:fill="FFFFFF"/>
          </w:tcPr>
          <w:p w14:paraId="61EE4223" w14:textId="3087E96F" w:rsidR="00583E17" w:rsidRPr="00007770" w:rsidRDefault="00D057A6" w:rsidP="00583E17">
            <w:pPr>
              <w:jc w:val="center"/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6EBC75A5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5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6E8649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4C68114E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42F96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1667D95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5B5F9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1F7020F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228CD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32810392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FB70FC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6CE460F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BFE4A12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056C44A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759F6EEF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006FAA8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43EADC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139DFF0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FAD2AAD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114B1F2B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057A6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D057A6" w:rsidRPr="0007695B" w:rsidRDefault="00D057A6" w:rsidP="00D057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D057A6" w:rsidRPr="001E7744" w:rsidRDefault="00D057A6" w:rsidP="00D0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50C635D2" w:rsidR="00D057A6" w:rsidRPr="0000777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211</w:t>
            </w:r>
          </w:p>
        </w:tc>
        <w:tc>
          <w:tcPr>
            <w:tcW w:w="792" w:type="dxa"/>
            <w:shd w:val="clear" w:color="auto" w:fill="FFFFFF"/>
          </w:tcPr>
          <w:p w14:paraId="70E2E386" w14:textId="13037ABD" w:rsidR="00D057A6" w:rsidRDefault="00D057A6" w:rsidP="00D057A6">
            <w:pPr>
              <w:jc w:val="center"/>
            </w:pPr>
            <w:r w:rsidRPr="00642748">
              <w:rPr>
                <w:sz w:val="16"/>
                <w:szCs w:val="16"/>
              </w:rPr>
              <w:t>118 211</w:t>
            </w:r>
          </w:p>
        </w:tc>
        <w:tc>
          <w:tcPr>
            <w:tcW w:w="793" w:type="dxa"/>
            <w:shd w:val="clear" w:color="auto" w:fill="FFFFFF"/>
          </w:tcPr>
          <w:p w14:paraId="4B3F86C9" w14:textId="1311DAC1" w:rsidR="00D057A6" w:rsidRDefault="00D057A6" w:rsidP="00D057A6">
            <w:pPr>
              <w:jc w:val="center"/>
            </w:pPr>
            <w:r w:rsidRPr="00642748">
              <w:rPr>
                <w:sz w:val="16"/>
                <w:szCs w:val="16"/>
              </w:rPr>
              <w:t>118 211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D057A6" w:rsidRPr="004D241D" w:rsidRDefault="00D057A6" w:rsidP="00D057A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705A1095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6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ABA5688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599699FD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B1048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2908BA7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ECFEA97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1967912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DD9BFCC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459FBE0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83AF56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18E450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02BEF1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50810B11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BA114F0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1DAD25E4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C16F7D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082F4D8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26DED43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6E33E845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057A6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D057A6" w:rsidRPr="0007695B" w:rsidRDefault="00D057A6" w:rsidP="00D057A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D057A6" w:rsidRPr="001E7744" w:rsidRDefault="00D057A6" w:rsidP="00D0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217C91A1" w:rsidR="00D057A6" w:rsidRPr="00EC4ED2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900</w:t>
            </w:r>
          </w:p>
        </w:tc>
        <w:tc>
          <w:tcPr>
            <w:tcW w:w="792" w:type="dxa"/>
            <w:shd w:val="clear" w:color="auto" w:fill="FFFFFF"/>
          </w:tcPr>
          <w:p w14:paraId="0D3F95D7" w14:textId="3D873560" w:rsidR="00D057A6" w:rsidRPr="00EC4ED2" w:rsidRDefault="00D057A6" w:rsidP="00D057A6">
            <w:pPr>
              <w:jc w:val="center"/>
            </w:pPr>
            <w:r>
              <w:rPr>
                <w:sz w:val="16"/>
                <w:szCs w:val="16"/>
              </w:rPr>
              <w:t>112 900</w:t>
            </w:r>
          </w:p>
        </w:tc>
        <w:tc>
          <w:tcPr>
            <w:tcW w:w="793" w:type="dxa"/>
            <w:shd w:val="clear" w:color="auto" w:fill="FFFFFF"/>
          </w:tcPr>
          <w:p w14:paraId="5B64102D" w14:textId="2A898F4D" w:rsidR="00D057A6" w:rsidRPr="00EC4ED2" w:rsidRDefault="00D057A6" w:rsidP="00D057A6">
            <w:pPr>
              <w:jc w:val="center"/>
            </w:pPr>
            <w:r>
              <w:rPr>
                <w:sz w:val="16"/>
                <w:szCs w:val="16"/>
              </w:rPr>
              <w:t>112 9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D057A6" w:rsidRPr="004D241D" w:rsidRDefault="00D057A6" w:rsidP="00D057A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58E80E51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37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11CA6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B47148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6AA921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E11CA6" w:rsidRPr="004D241D" w:rsidRDefault="00E11CA6" w:rsidP="00E11CA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AE1F7D5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39ED61DF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55A0B1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1A699A9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CAFCF9C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3FBC790D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11CA6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E11CA6" w:rsidRPr="004D241D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2AFB19" w14:textId="77777777" w:rsidR="00E11CA6" w:rsidRPr="004D241D" w:rsidRDefault="00E11CA6" w:rsidP="00E11CA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EF9CEA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1BEC1D3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1E1E9C63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08600BF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1FD769B8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D8EE0B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44310FC3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2999AE12" w14:textId="77777777" w:rsidR="00E11CA6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07B79EF1" w:rsidR="00E11CA6" w:rsidRPr="00A365CA" w:rsidRDefault="00E11CA6" w:rsidP="00E11CA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AE321C0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36929F96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36860E" w14:textId="77777777" w:rsidR="00E11CA6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19C1CAAA" w:rsidR="00E11CA6" w:rsidRPr="004D241D" w:rsidRDefault="00E11CA6" w:rsidP="00E11CA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E11CA6" w:rsidRPr="004D241D" w:rsidRDefault="00E11CA6" w:rsidP="00E11CA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76E191ED" w:rsidR="00BD38D9" w:rsidRPr="00BC0C26" w:rsidRDefault="00D057A6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792" w:type="dxa"/>
            <w:shd w:val="clear" w:color="auto" w:fill="FFFFFF"/>
          </w:tcPr>
          <w:p w14:paraId="2D426F44" w14:textId="6399B877" w:rsidR="00BD38D9" w:rsidRPr="00AA61B9" w:rsidRDefault="00D057A6" w:rsidP="00BD38D9">
            <w:pPr>
              <w:jc w:val="center"/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793" w:type="dxa"/>
            <w:shd w:val="clear" w:color="auto" w:fill="FFFFFF"/>
          </w:tcPr>
          <w:p w14:paraId="68B33C92" w14:textId="5CB468A9" w:rsidR="00BD38D9" w:rsidRPr="00AA61B9" w:rsidRDefault="00D057A6" w:rsidP="00BD38D9">
            <w:pPr>
              <w:jc w:val="center"/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3FA5D6CF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38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413E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4BBC36E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CF29E34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72ABEFA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A0EB6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71724FE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FB52F2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34DFC3F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4B22D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85C3CA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486330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0B619DE5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93ACC7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7FC3268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F7549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7674AA79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B5F03AE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571CE0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593BF40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201CD8F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515F0D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35C4B53B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38BEA60D" w:rsidR="00BD38D9" w:rsidRPr="00BC0C26" w:rsidRDefault="00D057A6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FFFFFF"/>
          </w:tcPr>
          <w:p w14:paraId="1D21E14B" w14:textId="489EA847" w:rsidR="00BD38D9" w:rsidRDefault="00D057A6" w:rsidP="00BD38D9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93" w:type="dxa"/>
            <w:shd w:val="clear" w:color="auto" w:fill="FFFFFF"/>
          </w:tcPr>
          <w:p w14:paraId="37CCC03B" w14:textId="70D7C6DD" w:rsidR="00BD38D9" w:rsidRDefault="00D057A6" w:rsidP="00BD38D9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0F373B37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39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D8B77A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0380C2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3E5D77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53882E2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88AFCCE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171136B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101420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184F754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5EA95D5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382CBB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ED004B9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2D5201A7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496292A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3FB6303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DE79DB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59F56D4C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319EB18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300D634F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2721D3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3ED8A8DE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6D48273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519D7A40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057A6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D057A6" w:rsidRPr="0007695B" w:rsidRDefault="00D057A6" w:rsidP="00D057A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D057A6" w:rsidRPr="001E7744" w:rsidRDefault="00D057A6" w:rsidP="00D0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D057A6" w:rsidRDefault="00D057A6" w:rsidP="00D057A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D057A6" w:rsidRPr="001E7744" w:rsidRDefault="00D057A6" w:rsidP="00D057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D057A6" w:rsidRPr="00716900" w:rsidRDefault="00D057A6" w:rsidP="00D057A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20EBF480" w:rsidR="00D057A6" w:rsidRPr="00BC0C26" w:rsidRDefault="00E2586F" w:rsidP="00D057A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06</w:t>
            </w:r>
          </w:p>
        </w:tc>
        <w:tc>
          <w:tcPr>
            <w:tcW w:w="792" w:type="dxa"/>
            <w:shd w:val="clear" w:color="auto" w:fill="FFFFFF"/>
          </w:tcPr>
          <w:p w14:paraId="27A0CB19" w14:textId="17871617" w:rsidR="00D057A6" w:rsidRPr="00BC0C26" w:rsidRDefault="00D057A6" w:rsidP="00D057A6">
            <w:pPr>
              <w:jc w:val="center"/>
            </w:pPr>
            <w:r w:rsidRPr="00D70B4D">
              <w:rPr>
                <w:sz w:val="16"/>
                <w:szCs w:val="16"/>
              </w:rPr>
              <w:t>15 506</w:t>
            </w:r>
          </w:p>
        </w:tc>
        <w:tc>
          <w:tcPr>
            <w:tcW w:w="793" w:type="dxa"/>
            <w:shd w:val="clear" w:color="auto" w:fill="FFFFFF"/>
          </w:tcPr>
          <w:p w14:paraId="5E9C542C" w14:textId="743DEF64" w:rsidR="00D057A6" w:rsidRPr="00BC0C26" w:rsidRDefault="00D057A6" w:rsidP="00D057A6">
            <w:pPr>
              <w:jc w:val="center"/>
            </w:pPr>
            <w:r w:rsidRPr="00D70B4D">
              <w:rPr>
                <w:sz w:val="16"/>
                <w:szCs w:val="16"/>
              </w:rPr>
              <w:t>15 506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D057A6" w:rsidRPr="004D241D" w:rsidRDefault="00D057A6" w:rsidP="00D057A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D057A6" w:rsidRPr="004D241D" w:rsidRDefault="00D057A6" w:rsidP="00D057A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476BA647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0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6828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9A0A83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9209A7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FF6828" w:rsidRPr="004D241D" w:rsidRDefault="00FF6828" w:rsidP="00FF682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49D5B1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3E97A112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4B5BCEF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7B1E0A84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1305774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5697C286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F6828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FF6828" w:rsidRPr="004D241D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3DA02C" w14:textId="77777777" w:rsidR="00FF6828" w:rsidRPr="004D241D" w:rsidRDefault="00FF6828" w:rsidP="00FF682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7368708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990C96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7484DCFC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C8E2765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348A17DF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4788B82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0F8CC6E2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13DCE77" w14:textId="77777777" w:rsidR="00FF6828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7B26843E" w:rsidR="00FF6828" w:rsidRPr="00A365CA" w:rsidRDefault="00FF6828" w:rsidP="00FF682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2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5CB8C548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37755298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4E1CEE7" w14:textId="77777777" w:rsidR="00FF6828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35CB3CAD" w:rsidR="00FF6828" w:rsidRPr="004D241D" w:rsidRDefault="00FF6828" w:rsidP="00FF682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FF6828" w:rsidRPr="004D241D" w:rsidRDefault="00FF6828" w:rsidP="00FF682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F6828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FF6828" w:rsidRPr="004D241D" w:rsidRDefault="00FF6828" w:rsidP="00FF682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FF6828" w:rsidRDefault="00FF6828" w:rsidP="00FF68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FF6828" w:rsidRDefault="00FF6828" w:rsidP="00FF68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FF6828" w:rsidRDefault="00FF6828" w:rsidP="00FF68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FF6828" w:rsidRDefault="00FF6828" w:rsidP="00FF68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FF6828" w:rsidRDefault="00FF6828" w:rsidP="00FF682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FF6828" w:rsidRPr="00716900" w:rsidRDefault="00FF6828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FF6828" w:rsidRDefault="00FF6828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FF6828" w:rsidRDefault="00FF6828" w:rsidP="00FF682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428B4C5D" w:rsidR="00FF6828" w:rsidRPr="00BC0C26" w:rsidRDefault="00E2586F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00</w:t>
            </w:r>
          </w:p>
        </w:tc>
        <w:tc>
          <w:tcPr>
            <w:tcW w:w="792" w:type="dxa"/>
            <w:shd w:val="clear" w:color="auto" w:fill="FFFFFF"/>
          </w:tcPr>
          <w:p w14:paraId="3BDB5148" w14:textId="687CF4AE" w:rsidR="00FF6828" w:rsidRPr="00BC0C26" w:rsidRDefault="00D057A6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793" w:type="dxa"/>
            <w:shd w:val="clear" w:color="auto" w:fill="FFFFFF"/>
          </w:tcPr>
          <w:p w14:paraId="67C9FF76" w14:textId="0B4885BD" w:rsidR="00FF6828" w:rsidRPr="00BC0C26" w:rsidRDefault="00D057A6" w:rsidP="00FF682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FF6828" w:rsidRDefault="00FF6828" w:rsidP="00FF682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FF6828" w:rsidRDefault="00FF6828" w:rsidP="00FF682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FF6828" w:rsidRDefault="00FF6828" w:rsidP="00FF6828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FF6828" w:rsidRDefault="00FF6828" w:rsidP="00FF6828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FF6828" w:rsidRDefault="00FF6828" w:rsidP="00FF6828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88906" w14:textId="65D91006" w:rsidR="00795CD6" w:rsidRPr="00CA5B92" w:rsidRDefault="00795CD6" w:rsidP="00795CD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14</w:t>
      </w:r>
    </w:p>
    <w:p w14:paraId="0B9DB31B" w14:textId="77777777" w:rsidR="00795CD6" w:rsidRPr="004D241D" w:rsidRDefault="00795CD6" w:rsidP="00795CD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B4EBD0" wp14:editId="13C74F0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95CD6" w:rsidRPr="009D7718" w14:paraId="6560D5A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F350C6D" w14:textId="77777777" w:rsidR="00795CD6" w:rsidRPr="00DC006D" w:rsidRDefault="00795CD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12A8C43" w14:textId="77777777" w:rsidR="00795CD6" w:rsidRPr="00DC006D" w:rsidRDefault="00795CD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853B7F1" w14:textId="77777777" w:rsidR="00795CD6" w:rsidRPr="009D7718" w:rsidRDefault="00795CD6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C4449B" w14:textId="77777777" w:rsidR="00795CD6" w:rsidRDefault="00795CD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8E705" w14:textId="77777777" w:rsidR="00795CD6" w:rsidRDefault="00795CD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137631" w14:textId="77777777" w:rsidR="00795CD6" w:rsidRDefault="00795CD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A2BAA" w14:textId="77777777" w:rsidR="00795CD6" w:rsidRDefault="00795CD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59E7E3" w14:textId="77777777" w:rsidR="00795CD6" w:rsidRDefault="00795CD6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5219BC0" w14:textId="77777777" w:rsidR="00795CD6" w:rsidRPr="009E709F" w:rsidRDefault="00795CD6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0B398" w14:textId="77777777" w:rsidR="00795CD6" w:rsidRPr="009D7718" w:rsidRDefault="00795CD6" w:rsidP="00795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EBD0" id="Поле 60" o:spid="_x0000_s1041" type="#_x0000_t202" style="position:absolute;left:0;text-align:left;margin-left:553.6pt;margin-top:12.65pt;width:219.65pt;height:10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95CD6" w:rsidRPr="009D7718" w14:paraId="6560D5A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F350C6D" w14:textId="77777777" w:rsidR="00795CD6" w:rsidRPr="00DC006D" w:rsidRDefault="00795CD6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12A8C43" w14:textId="77777777" w:rsidR="00795CD6" w:rsidRPr="00DC006D" w:rsidRDefault="00795CD6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853B7F1" w14:textId="77777777" w:rsidR="00795CD6" w:rsidRPr="009D7718" w:rsidRDefault="00795CD6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C4449B" w14:textId="77777777" w:rsidR="00795CD6" w:rsidRDefault="00795CD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8E705" w14:textId="77777777" w:rsidR="00795CD6" w:rsidRDefault="00795CD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137631" w14:textId="77777777" w:rsidR="00795CD6" w:rsidRDefault="00795CD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A2BAA" w14:textId="77777777" w:rsidR="00795CD6" w:rsidRDefault="00795CD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559E7E3" w14:textId="77777777" w:rsidR="00795CD6" w:rsidRDefault="00795CD6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5219BC0" w14:textId="77777777" w:rsidR="00795CD6" w:rsidRPr="009E709F" w:rsidRDefault="00795CD6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EF0B398" w14:textId="77777777" w:rsidR="00795CD6" w:rsidRPr="009D7718" w:rsidRDefault="00795CD6" w:rsidP="00795CD6"/>
                  </w:txbxContent>
                </v:textbox>
              </v:shape>
            </w:pict>
          </mc:Fallback>
        </mc:AlternateContent>
      </w:r>
    </w:p>
    <w:p w14:paraId="3BECCA08" w14:textId="77777777" w:rsidR="00795CD6" w:rsidRDefault="00795CD6" w:rsidP="00795CD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60F69BB" w14:textId="77777777" w:rsidR="00795CD6" w:rsidRDefault="00795CD6" w:rsidP="00795CD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57CFBA" w14:textId="77777777" w:rsidR="00795CD6" w:rsidRDefault="00795CD6" w:rsidP="00795CD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BC8CD29" w14:textId="77777777" w:rsidR="00795CD6" w:rsidRPr="00784280" w:rsidRDefault="00795CD6" w:rsidP="00795CD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61739FBE" w14:textId="77777777" w:rsidR="00795CD6" w:rsidRDefault="00795CD6" w:rsidP="00795CD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BC433FC" w14:textId="77777777" w:rsidR="00795CD6" w:rsidRDefault="00795CD6" w:rsidP="00795CD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10B1CF8" w14:textId="77777777" w:rsidR="00795CD6" w:rsidRPr="007E41E2" w:rsidRDefault="00795CD6" w:rsidP="00795CD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42632871" w14:textId="77777777" w:rsidR="00795CD6" w:rsidRPr="007E41E2" w:rsidRDefault="00795CD6" w:rsidP="00795CD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7113426D" w14:textId="77777777" w:rsidR="00795CD6" w:rsidRPr="004D241D" w:rsidRDefault="00795CD6" w:rsidP="00795CD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AE84577" w14:textId="77777777" w:rsidR="00795CD6" w:rsidRPr="004D241D" w:rsidRDefault="00795CD6" w:rsidP="00795CD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BD8F12" w14:textId="77777777" w:rsidR="00795CD6" w:rsidRPr="004D241D" w:rsidRDefault="00795CD6" w:rsidP="00795CD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022658CB" w14:textId="77777777" w:rsidR="00795CD6" w:rsidRPr="004D241D" w:rsidRDefault="00795CD6" w:rsidP="00795CD6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795CD6" w:rsidRPr="004D241D" w14:paraId="0B428D29" w14:textId="77777777" w:rsidTr="00D90702">
        <w:tc>
          <w:tcPr>
            <w:tcW w:w="960" w:type="dxa"/>
            <w:vMerge w:val="restart"/>
            <w:shd w:val="clear" w:color="auto" w:fill="FFFFFF"/>
          </w:tcPr>
          <w:p w14:paraId="14292084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08D12759" w14:textId="77777777" w:rsidR="00795CD6" w:rsidRPr="00DC006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DF3F12" w14:textId="77777777" w:rsidR="00795CD6" w:rsidRPr="00DC006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838927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E31816B" w14:textId="77777777" w:rsidR="00795CD6" w:rsidRPr="00DC006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C3EE76B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440F653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B368AC6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6767F63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B01A7F2" w14:textId="77777777" w:rsidR="00795CD6" w:rsidRPr="00A365CA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994C47B" w14:textId="77777777" w:rsidR="00795CD6" w:rsidRPr="009E709F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795CD6" w:rsidRPr="004D241D" w14:paraId="3E3E112D" w14:textId="77777777" w:rsidTr="00D90702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32E15A5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6A0113CF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661E73B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4F0A604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1DAA4B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1AB3A0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69B354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1116BD1" w14:textId="77777777" w:rsidR="00795CD6" w:rsidRPr="004D241D" w:rsidRDefault="00795CD6" w:rsidP="00D9070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4621208" w14:textId="77777777" w:rsidR="00795CD6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5AA654" w14:textId="2353AFC6" w:rsidR="00795CD6" w:rsidRPr="00A365CA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DABD429" w14:textId="77777777" w:rsidR="00795CD6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</w:p>
          <w:p w14:paraId="63F6F518" w14:textId="57B72755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4258F82" w14:textId="77777777" w:rsidR="00795CD6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</w:p>
          <w:p w14:paraId="7FFF3661" w14:textId="6FA9EC1E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CD6245D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95CD6" w:rsidRPr="004D241D" w14:paraId="0FD32875" w14:textId="77777777" w:rsidTr="00D90702">
        <w:tc>
          <w:tcPr>
            <w:tcW w:w="960" w:type="dxa"/>
            <w:vMerge/>
            <w:shd w:val="clear" w:color="auto" w:fill="FFFFFF"/>
          </w:tcPr>
          <w:p w14:paraId="6E25BBE5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38A62426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8C58545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C967C23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251CEA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ED2FA73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EDEE585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17EDB2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678FE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85C6C03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A86A5B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0518E5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2990280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01C543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5F9703B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537FEB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75F3734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AD5C81E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66AF50D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47B882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A7E2352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1E07A9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F18B670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21BAA93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A6B929B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BE42FE8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C0EAAD4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BC4ECB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827C266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8599840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03296E1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795CD6" w:rsidRPr="004D241D" w14:paraId="17814CF1" w14:textId="77777777" w:rsidTr="00D90702">
        <w:tc>
          <w:tcPr>
            <w:tcW w:w="960" w:type="dxa"/>
            <w:shd w:val="clear" w:color="auto" w:fill="FFFFFF"/>
          </w:tcPr>
          <w:p w14:paraId="32C3C781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C95FC8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76C2CD0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BFFE109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68D5F6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E500FA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E636305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DA7561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8D5FDC8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4759895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6B4512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45C589" w14:textId="77777777" w:rsidR="00795CD6" w:rsidRPr="004D241D" w:rsidRDefault="00795CD6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3B81EAB" w14:textId="77777777" w:rsidR="00795CD6" w:rsidRPr="004D241D" w:rsidRDefault="00795CD6" w:rsidP="00D9070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7D5060" w14:textId="77777777" w:rsidR="00795CD6" w:rsidRPr="004D241D" w:rsidRDefault="00795CD6" w:rsidP="00D9070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5CD6" w:rsidRPr="004D241D" w14:paraId="54622D28" w14:textId="77777777" w:rsidTr="00D90702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67179C3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8003</w:t>
            </w:r>
          </w:p>
        </w:tc>
        <w:tc>
          <w:tcPr>
            <w:tcW w:w="1598" w:type="dxa"/>
            <w:shd w:val="clear" w:color="auto" w:fill="FFFFFF"/>
          </w:tcPr>
          <w:p w14:paraId="5A59213A" w14:textId="77777777" w:rsidR="00795CD6" w:rsidRDefault="00795CD6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85CA3C9" w14:textId="77777777" w:rsidR="00795CD6" w:rsidRPr="0007695B" w:rsidRDefault="00795CD6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5041736" w14:textId="77777777" w:rsidR="00795CD6" w:rsidRDefault="00795CD6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8FB2725" w14:textId="77777777" w:rsidR="00795CD6" w:rsidRPr="0007695B" w:rsidRDefault="00795CD6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6197695" w14:textId="77777777" w:rsidR="00795CD6" w:rsidRPr="0007695B" w:rsidRDefault="00795CD6" w:rsidP="00D907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9E6F830" w14:textId="77777777" w:rsidR="00795CD6" w:rsidRDefault="00795CD6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CCC1CE8" w14:textId="77777777" w:rsidR="00795CD6" w:rsidRPr="0007695B" w:rsidRDefault="00795CD6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D7DD774" w14:textId="77777777" w:rsidR="00795CD6" w:rsidRPr="0007695B" w:rsidRDefault="00795CD6" w:rsidP="00D907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BF81FE" w14:textId="77777777" w:rsidR="00795CD6" w:rsidRPr="00870A70" w:rsidRDefault="00795CD6" w:rsidP="00D9070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0EAA2B3" w14:textId="77777777" w:rsidR="00795CD6" w:rsidRPr="00870A70" w:rsidRDefault="00795CD6" w:rsidP="00D9070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4707410" w14:textId="77777777" w:rsidR="00795CD6" w:rsidRPr="0007695B" w:rsidRDefault="00795CD6" w:rsidP="00D9070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92144C7" w14:textId="77777777" w:rsidR="00795CD6" w:rsidRPr="0007695B" w:rsidRDefault="00795CD6" w:rsidP="00D907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C58849F" w14:textId="77777777" w:rsidR="00795CD6" w:rsidRPr="0007695B" w:rsidRDefault="00795CD6" w:rsidP="00D907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E4AB0B" w14:textId="77777777" w:rsidR="00795CD6" w:rsidRPr="0007695B" w:rsidRDefault="00795CD6" w:rsidP="00D907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1829253" w14:textId="3EA589F2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14:paraId="29343F03" w14:textId="0E391349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14:paraId="556B33EB" w14:textId="77777777" w:rsidR="00795CD6" w:rsidRPr="004D241D" w:rsidRDefault="00795CD6" w:rsidP="00795CD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CB396CA" w14:textId="77777777" w:rsidR="00795CD6" w:rsidRPr="004D241D" w:rsidRDefault="00795CD6" w:rsidP="00795CD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795CD6" w:rsidRPr="004D241D" w14:paraId="0A12B08B" w14:textId="77777777" w:rsidTr="00D90702">
        <w:tc>
          <w:tcPr>
            <w:tcW w:w="1069" w:type="dxa"/>
            <w:vMerge w:val="restart"/>
            <w:shd w:val="clear" w:color="auto" w:fill="FFFFFF"/>
          </w:tcPr>
          <w:p w14:paraId="60AC83BF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5471159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27170CE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50150C5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E848FC6" w14:textId="77777777" w:rsidR="00795CD6" w:rsidRPr="00DC006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E8C82A9" w14:textId="77777777" w:rsidR="00795CD6" w:rsidRPr="00DC006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7D5E2A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926A1F" w14:textId="77777777" w:rsidR="00795CD6" w:rsidRPr="00DC006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FDDA4A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3AC171C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BFF58ED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E034814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EF0E1C9" w14:textId="77777777" w:rsidR="00795CD6" w:rsidRPr="004D241D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95CD6" w:rsidRPr="004D241D" w14:paraId="46D465FD" w14:textId="77777777" w:rsidTr="00D90702">
        <w:tc>
          <w:tcPr>
            <w:tcW w:w="1069" w:type="dxa"/>
            <w:vMerge/>
            <w:shd w:val="clear" w:color="auto" w:fill="FFFFFF"/>
          </w:tcPr>
          <w:p w14:paraId="0A0B73C8" w14:textId="77777777" w:rsidR="00795CD6" w:rsidRPr="004D241D" w:rsidRDefault="00795CD6" w:rsidP="00795C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65645E" w14:textId="77777777" w:rsidR="00795CD6" w:rsidRPr="004D241D" w:rsidRDefault="00795CD6" w:rsidP="00795C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0C86A7F" w14:textId="77777777" w:rsidR="00795CD6" w:rsidRPr="004D241D" w:rsidRDefault="00795CD6" w:rsidP="00795C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3AA902F" w14:textId="77777777" w:rsidR="00795CD6" w:rsidRPr="004D241D" w:rsidRDefault="00795CD6" w:rsidP="00795CD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16A3344" w14:textId="77777777" w:rsidR="00795CD6" w:rsidRPr="004D241D" w:rsidRDefault="00795CD6" w:rsidP="00795CD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23D8986" w14:textId="77777777" w:rsidR="00795CD6" w:rsidRPr="004D241D" w:rsidRDefault="00795CD6" w:rsidP="00795CD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D1C102" w14:textId="77777777" w:rsidR="00795CD6" w:rsidRPr="004D241D" w:rsidRDefault="00795CD6" w:rsidP="00795C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E62FC9" w14:textId="77777777" w:rsidR="00795CD6" w:rsidRPr="004D241D" w:rsidRDefault="00795CD6" w:rsidP="00795C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8700754" w14:textId="77777777" w:rsidR="00795CD6" w:rsidRDefault="00795CD6" w:rsidP="00795CD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137396" w14:textId="4CD5D91D" w:rsidR="00795CD6" w:rsidRPr="00A365CA" w:rsidRDefault="00795CD6" w:rsidP="00795CD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C0D2A94" w14:textId="77777777" w:rsidR="00795CD6" w:rsidRDefault="00795CD6" w:rsidP="00795CD6">
            <w:pPr>
              <w:jc w:val="center"/>
              <w:rPr>
                <w:bCs/>
                <w:color w:val="000000"/>
                <w:kern w:val="2"/>
              </w:rPr>
            </w:pPr>
          </w:p>
          <w:p w14:paraId="5042B5A9" w14:textId="40272AF6" w:rsidR="00795CD6" w:rsidRPr="004D241D" w:rsidRDefault="00795CD6" w:rsidP="00795C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92A994A" w14:textId="77777777" w:rsidR="00795CD6" w:rsidRDefault="00795CD6" w:rsidP="00795CD6">
            <w:pPr>
              <w:jc w:val="center"/>
              <w:rPr>
                <w:bCs/>
                <w:color w:val="000000"/>
                <w:kern w:val="2"/>
              </w:rPr>
            </w:pPr>
          </w:p>
          <w:p w14:paraId="742448A0" w14:textId="7247A0B1" w:rsidR="00795CD6" w:rsidRPr="004D241D" w:rsidRDefault="00795CD6" w:rsidP="00795C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2C4E8B6" w14:textId="77777777" w:rsidR="00795CD6" w:rsidRDefault="00795CD6" w:rsidP="00795CD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6799FFE" w14:textId="672072F8" w:rsidR="00795CD6" w:rsidRPr="00A365CA" w:rsidRDefault="00795CD6" w:rsidP="00795CD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63FDB2A" w14:textId="77777777" w:rsidR="00795CD6" w:rsidRDefault="00795CD6" w:rsidP="00795CD6">
            <w:pPr>
              <w:jc w:val="center"/>
              <w:rPr>
                <w:bCs/>
                <w:color w:val="000000"/>
                <w:kern w:val="2"/>
              </w:rPr>
            </w:pPr>
          </w:p>
          <w:p w14:paraId="275BDAB1" w14:textId="3AC7B931" w:rsidR="00795CD6" w:rsidRPr="004D241D" w:rsidRDefault="00795CD6" w:rsidP="00795C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2F28A12" w14:textId="77777777" w:rsidR="00795CD6" w:rsidRDefault="00795CD6" w:rsidP="00795CD6">
            <w:pPr>
              <w:jc w:val="center"/>
              <w:rPr>
                <w:bCs/>
                <w:color w:val="000000"/>
                <w:kern w:val="2"/>
              </w:rPr>
            </w:pPr>
          </w:p>
          <w:p w14:paraId="285ADE2E" w14:textId="7DA795E0" w:rsidR="00795CD6" w:rsidRPr="004D241D" w:rsidRDefault="00795CD6" w:rsidP="00795CD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10A6513" w14:textId="77777777" w:rsidR="00795CD6" w:rsidRPr="004D241D" w:rsidRDefault="00795CD6" w:rsidP="00795CD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95CD6" w:rsidRPr="004D241D" w14:paraId="20EABB46" w14:textId="77777777" w:rsidTr="00D90702">
        <w:tc>
          <w:tcPr>
            <w:tcW w:w="1069" w:type="dxa"/>
            <w:vMerge/>
            <w:shd w:val="clear" w:color="auto" w:fill="FFFFFF"/>
          </w:tcPr>
          <w:p w14:paraId="5D597DD0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3C8BC6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6CB0465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5746BE2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E5BAB18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DBFAA6F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FA41C2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7B99CB9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BE389A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A8E4C28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00C56B3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466E565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A7B41C3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596A929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FE46322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7BBF601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0D9585C" w14:textId="77777777" w:rsidR="00795CD6" w:rsidRPr="004D241D" w:rsidRDefault="00795CD6" w:rsidP="00D907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D1F8CA6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E63A43A" w14:textId="77777777" w:rsidR="00795CD6" w:rsidRPr="004D241D" w:rsidRDefault="00795CD6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FA042DF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2326451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23F4248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FDE893D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43D522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0544974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C92A14A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042458F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9736933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B9792E2" w14:textId="77777777" w:rsidR="00795CD6" w:rsidRPr="004D241D" w:rsidRDefault="00795CD6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795CD6" w:rsidRPr="004D241D" w14:paraId="1772F7D0" w14:textId="77777777" w:rsidTr="00D90702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F37BB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0A9EFD5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2626B42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B9BB9C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45F3A73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451FB1C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1B36E3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7159AE0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2E35952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E65F62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E5D5BE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245BB21" w14:textId="77777777" w:rsidR="00795CD6" w:rsidRPr="006F0488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lang w:val="en-US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828CA6A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EA0DCA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1FCA97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BABABEB" w14:textId="77777777" w:rsidR="00795CD6" w:rsidRPr="004D241D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3EF1E87" w14:textId="77777777" w:rsidR="00795CD6" w:rsidRPr="004D241D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95CD6" w:rsidRPr="004D241D" w14:paraId="23A8F857" w14:textId="77777777" w:rsidTr="00D90702">
        <w:tc>
          <w:tcPr>
            <w:tcW w:w="1069" w:type="dxa"/>
            <w:shd w:val="clear" w:color="auto" w:fill="FFFFFF"/>
            <w:vAlign w:val="center"/>
          </w:tcPr>
          <w:p w14:paraId="3099A714" w14:textId="77777777" w:rsidR="00795CD6" w:rsidRPr="004D241D" w:rsidRDefault="00795CD6" w:rsidP="00D90702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8003</w:t>
            </w:r>
          </w:p>
        </w:tc>
        <w:tc>
          <w:tcPr>
            <w:tcW w:w="1345" w:type="dxa"/>
            <w:shd w:val="clear" w:color="auto" w:fill="FFFFFF"/>
          </w:tcPr>
          <w:p w14:paraId="11AB6CCE" w14:textId="77777777" w:rsidR="00795CD6" w:rsidRDefault="00795CD6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7879D9B3" w14:textId="77777777" w:rsidR="00795CD6" w:rsidRPr="0007695B" w:rsidRDefault="00795CD6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5A19113" w14:textId="77777777" w:rsidR="00795CD6" w:rsidRDefault="00795CD6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2477937" w14:textId="77777777" w:rsidR="00795CD6" w:rsidRPr="0007695B" w:rsidRDefault="00795CD6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B0221CD" w14:textId="77777777" w:rsidR="00795CD6" w:rsidRPr="0007695B" w:rsidRDefault="00795CD6" w:rsidP="00D907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BD781C0" w14:textId="77777777" w:rsidR="00795CD6" w:rsidRDefault="00795CD6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5997924" w14:textId="77777777" w:rsidR="00795CD6" w:rsidRPr="0007695B" w:rsidRDefault="00795CD6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BC94479" w14:textId="77777777" w:rsidR="00795CD6" w:rsidRPr="001E7744" w:rsidRDefault="00795CD6" w:rsidP="00D907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354D376" w14:textId="77777777" w:rsidR="00795CD6" w:rsidRPr="00716900" w:rsidRDefault="00795CD6" w:rsidP="00D907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1841394D" w14:textId="77777777" w:rsidR="00795CD6" w:rsidRPr="00716900" w:rsidRDefault="00795CD6" w:rsidP="00D907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93FF3F3" w14:textId="77777777" w:rsidR="00795CD6" w:rsidRPr="00716900" w:rsidRDefault="00795CD6" w:rsidP="00D907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57E74DD" w14:textId="3EF3185D" w:rsidR="00795CD6" w:rsidRPr="00BC0C26" w:rsidRDefault="00795CD6" w:rsidP="00D907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92" w:type="dxa"/>
            <w:shd w:val="clear" w:color="auto" w:fill="FFFFFF"/>
          </w:tcPr>
          <w:p w14:paraId="1F5615FB" w14:textId="068D1552" w:rsidR="00795CD6" w:rsidRPr="00795CD6" w:rsidRDefault="00795CD6" w:rsidP="00D90702">
            <w:pPr>
              <w:jc w:val="center"/>
              <w:rPr>
                <w:sz w:val="16"/>
                <w:szCs w:val="16"/>
              </w:rPr>
            </w:pPr>
            <w:r w:rsidRPr="00795CD6">
              <w:rPr>
                <w:sz w:val="16"/>
                <w:szCs w:val="16"/>
              </w:rPr>
              <w:t>400</w:t>
            </w:r>
          </w:p>
        </w:tc>
        <w:tc>
          <w:tcPr>
            <w:tcW w:w="793" w:type="dxa"/>
            <w:shd w:val="clear" w:color="auto" w:fill="FFFFFF"/>
          </w:tcPr>
          <w:p w14:paraId="449613E7" w14:textId="20F9685C" w:rsidR="00795CD6" w:rsidRPr="00795CD6" w:rsidRDefault="00795CD6" w:rsidP="00D90702">
            <w:pPr>
              <w:jc w:val="center"/>
              <w:rPr>
                <w:sz w:val="16"/>
                <w:szCs w:val="16"/>
              </w:rPr>
            </w:pPr>
            <w:r w:rsidRPr="00795CD6">
              <w:rPr>
                <w:sz w:val="16"/>
                <w:szCs w:val="16"/>
              </w:rPr>
              <w:t>400</w:t>
            </w:r>
          </w:p>
        </w:tc>
        <w:tc>
          <w:tcPr>
            <w:tcW w:w="924" w:type="dxa"/>
            <w:shd w:val="clear" w:color="auto" w:fill="FFFFFF"/>
          </w:tcPr>
          <w:p w14:paraId="4C8656F7" w14:textId="77777777" w:rsidR="00795CD6" w:rsidRPr="004D241D" w:rsidRDefault="00795CD6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8C31799" w14:textId="77777777" w:rsidR="00795CD6" w:rsidRPr="004D241D" w:rsidRDefault="00795CD6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F6D2891" w14:textId="77777777" w:rsidR="00795CD6" w:rsidRPr="004D241D" w:rsidRDefault="00795CD6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9BA104E" w14:textId="77777777" w:rsidR="00795CD6" w:rsidRPr="004D241D" w:rsidRDefault="00795CD6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2103AB4" w14:textId="77777777" w:rsidR="00795CD6" w:rsidRPr="004D241D" w:rsidRDefault="00795CD6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44BD921" w14:textId="77777777" w:rsidR="00795CD6" w:rsidRPr="004A1863" w:rsidRDefault="00795CD6" w:rsidP="00795CD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CD59152" w14:textId="77777777" w:rsidR="00795CD6" w:rsidRDefault="00795CD6" w:rsidP="00795CD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834B174" w14:textId="77777777" w:rsidR="00795CD6" w:rsidRDefault="00795CD6" w:rsidP="00795CD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888B7F6" w14:textId="77777777" w:rsidR="00795CD6" w:rsidRDefault="00795CD6" w:rsidP="00795CD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0625EB" w14:textId="77777777" w:rsidR="00795CD6" w:rsidRDefault="00795CD6" w:rsidP="00795CD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E98223" w14:textId="77777777" w:rsidR="00795CD6" w:rsidRPr="004A1863" w:rsidRDefault="00795CD6" w:rsidP="00795CD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732436C" w14:textId="77777777" w:rsidR="00795CD6" w:rsidRDefault="00795CD6" w:rsidP="00795CD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E513D61" w14:textId="77777777" w:rsidR="00795CD6" w:rsidRPr="004A1863" w:rsidRDefault="00795CD6" w:rsidP="00795CD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95CD6" w:rsidRPr="004D241D" w14:paraId="337A7F7E" w14:textId="77777777" w:rsidTr="00D90702">
        <w:tc>
          <w:tcPr>
            <w:tcW w:w="14580" w:type="dxa"/>
            <w:gridSpan w:val="5"/>
            <w:shd w:val="clear" w:color="auto" w:fill="FFFFFF"/>
          </w:tcPr>
          <w:p w14:paraId="0DACA675" w14:textId="77777777" w:rsidR="00795CD6" w:rsidRPr="004D241D" w:rsidRDefault="00795CD6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95CD6" w:rsidRPr="004D241D" w14:paraId="2A40AC56" w14:textId="77777777" w:rsidTr="00D90702">
        <w:tc>
          <w:tcPr>
            <w:tcW w:w="1914" w:type="dxa"/>
            <w:shd w:val="clear" w:color="auto" w:fill="FFFFFF"/>
          </w:tcPr>
          <w:p w14:paraId="7D79C5F5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3AC4941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3832931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9D009D4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D15D95D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95CD6" w:rsidRPr="004D241D" w14:paraId="31F9E236" w14:textId="77777777" w:rsidTr="00D90702">
        <w:tc>
          <w:tcPr>
            <w:tcW w:w="1914" w:type="dxa"/>
            <w:shd w:val="clear" w:color="auto" w:fill="FFFFFF"/>
          </w:tcPr>
          <w:p w14:paraId="0E203A22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562EA7E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ECAA9D5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FE223D8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1862303" w14:textId="77777777" w:rsidR="00795CD6" w:rsidRPr="004D241D" w:rsidRDefault="00795CD6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95CD6" w:rsidRPr="004D241D" w14:paraId="089B04FC" w14:textId="77777777" w:rsidTr="00D90702">
        <w:tc>
          <w:tcPr>
            <w:tcW w:w="1914" w:type="dxa"/>
            <w:shd w:val="clear" w:color="auto" w:fill="FFFFFF"/>
          </w:tcPr>
          <w:p w14:paraId="5A680D54" w14:textId="77777777" w:rsidR="00795CD6" w:rsidRPr="004D241D" w:rsidRDefault="00795CD6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D435F1" w14:textId="77777777" w:rsidR="00795CD6" w:rsidRDefault="00795CD6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C264401" w14:textId="77777777" w:rsidR="00795CD6" w:rsidRDefault="00795CD6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30BB1F5" w14:textId="77777777" w:rsidR="00795CD6" w:rsidRDefault="00795CD6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2B6C472" w14:textId="77777777" w:rsidR="00795CD6" w:rsidRDefault="00795CD6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E1AFA89" w14:textId="77777777" w:rsidR="00795CD6" w:rsidRDefault="00795CD6" w:rsidP="00795CD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C0A1C15" w14:textId="77777777" w:rsidR="00795CD6" w:rsidRPr="004D241D" w:rsidRDefault="00795CD6" w:rsidP="00795CD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AE421F4" w14:textId="77777777" w:rsidR="00795CD6" w:rsidRDefault="00795CD6" w:rsidP="00795CD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CF75CB1" w14:textId="77777777" w:rsidR="00795CD6" w:rsidRDefault="00795CD6" w:rsidP="00795CD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ABBDFA" w14:textId="77777777" w:rsidR="00795CD6" w:rsidRDefault="00795CD6" w:rsidP="00795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A40B31" w14:textId="77777777" w:rsidR="00795CD6" w:rsidRPr="00C616B3" w:rsidRDefault="00795CD6" w:rsidP="00795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34E3BE2" w14:textId="77777777" w:rsidR="00795CD6" w:rsidRDefault="00795CD6" w:rsidP="00795CD6">
      <w:pPr>
        <w:rPr>
          <w:color w:val="000000"/>
          <w:kern w:val="2"/>
          <w:shd w:val="clear" w:color="auto" w:fill="FFFFFF"/>
        </w:rPr>
      </w:pPr>
    </w:p>
    <w:p w14:paraId="6B5C01EC" w14:textId="77777777" w:rsidR="00795CD6" w:rsidRDefault="00795CD6" w:rsidP="00795CD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3C2BD1D" w14:textId="77777777" w:rsidR="00795CD6" w:rsidRPr="004D241D" w:rsidRDefault="00795CD6" w:rsidP="00795CD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95CD6" w:rsidRPr="004D241D" w14:paraId="598E60DD" w14:textId="77777777" w:rsidTr="00D9070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0DDCE30" w14:textId="77777777" w:rsidR="00795CD6" w:rsidRPr="004D241D" w:rsidRDefault="00795CD6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83BDA4E" w14:textId="77777777" w:rsidR="00795CD6" w:rsidRPr="004D241D" w:rsidRDefault="00795CD6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B32DE7E" w14:textId="77777777" w:rsidR="00795CD6" w:rsidRPr="004D241D" w:rsidRDefault="00795CD6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95CD6" w:rsidRPr="004D241D" w14:paraId="7EAFC12E" w14:textId="77777777" w:rsidTr="00D90702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626D700" w14:textId="77777777" w:rsidR="00795CD6" w:rsidRPr="004D241D" w:rsidRDefault="00795CD6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B12F73C" w14:textId="77777777" w:rsidR="00795CD6" w:rsidRPr="004D241D" w:rsidRDefault="00795CD6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A3A9A5" w14:textId="77777777" w:rsidR="00795CD6" w:rsidRPr="004D241D" w:rsidRDefault="00795CD6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95CD6" w:rsidRPr="004D241D" w14:paraId="38425959" w14:textId="77777777" w:rsidTr="00D90702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93024A" w14:textId="77777777" w:rsidR="00795CD6" w:rsidRPr="00A948F8" w:rsidRDefault="00795CD6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DCBAA93" w14:textId="77777777" w:rsidR="00795CD6" w:rsidRPr="00A948F8" w:rsidRDefault="00795CD6" w:rsidP="00D9070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B8D24" w14:textId="77777777" w:rsidR="00795CD6" w:rsidRPr="00A948F8" w:rsidRDefault="00795CD6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95CD6" w:rsidRPr="004D241D" w14:paraId="37608401" w14:textId="77777777" w:rsidTr="00D90702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46A78CE" w14:textId="77777777" w:rsidR="00795CD6" w:rsidRPr="00A948F8" w:rsidRDefault="00795CD6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3A96FFE" w14:textId="77777777" w:rsidR="00795CD6" w:rsidRPr="00A948F8" w:rsidRDefault="00795CD6" w:rsidP="00D9070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63A5875" w14:textId="77777777" w:rsidR="00795CD6" w:rsidRPr="00A948F8" w:rsidRDefault="00795CD6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F59C078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F9B6AC9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C7DD723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4CCC6B6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5A5979B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96544D5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ECBD0D6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AE74092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6E06AEE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91351AA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8541689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F0B2217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2059391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72004B1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3AF492E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1750783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9DAF6EC" w14:textId="77777777" w:rsidR="00795CD6" w:rsidRDefault="00795CD6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6A9B2005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795CD6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2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4937F0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F3EA5F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F7F6F2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6222E015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F6828">
              <w:rPr>
                <w:color w:val="000000"/>
                <w:kern w:val="2"/>
              </w:rPr>
              <w:t>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892B39D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3F4D7074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9CBCB2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5EE8EAD3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F6828">
              <w:rPr>
                <w:bCs/>
                <w:color w:val="000000"/>
                <w:kern w:val="2"/>
              </w:rPr>
              <w:t>4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E1CE8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AE1CE8" w:rsidRPr="004D241D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C75C53B" w14:textId="77777777" w:rsidR="00AE1CE8" w:rsidRPr="004D241D" w:rsidRDefault="00AE1CE8" w:rsidP="00AE1C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1C50CF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F23C6F7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2A94DE9A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4BE3CBC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512CD8F4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534E056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733230BC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614FFC0B" w14:textId="77777777" w:rsidR="00AE1CE8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54850B76" w:rsidR="00AE1CE8" w:rsidRPr="00A365CA" w:rsidRDefault="00AE1CE8" w:rsidP="00AE1C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751C472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26EA15C5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8ADC397" w14:textId="77777777" w:rsidR="00AE1CE8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4D354F72" w:rsidR="00AE1CE8" w:rsidRPr="004D241D" w:rsidRDefault="00AE1CE8" w:rsidP="00AE1C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AE1CE8" w:rsidRPr="004D241D" w:rsidRDefault="00AE1CE8" w:rsidP="00AE1CE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2684002B" w:rsidR="006F0488" w:rsidRPr="000677BF" w:rsidRDefault="00795CD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92" w:type="dxa"/>
            <w:shd w:val="clear" w:color="auto" w:fill="FFFFFF"/>
          </w:tcPr>
          <w:p w14:paraId="350D0D37" w14:textId="4FF487A6" w:rsidR="006F0488" w:rsidRDefault="00795CD6" w:rsidP="006F0488">
            <w:pPr>
              <w:jc w:val="center"/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93" w:type="dxa"/>
            <w:shd w:val="clear" w:color="auto" w:fill="FFFFFF"/>
          </w:tcPr>
          <w:p w14:paraId="50C0D145" w14:textId="0A814C42" w:rsidR="006F0488" w:rsidRDefault="00795CD6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  <w:p w14:paraId="10291930" w14:textId="77777777" w:rsidR="000677BF" w:rsidRDefault="000677BF" w:rsidP="006F0488">
            <w:pPr>
              <w:jc w:val="center"/>
            </w:pPr>
          </w:p>
        </w:tc>
        <w:tc>
          <w:tcPr>
            <w:tcW w:w="924" w:type="dxa"/>
            <w:shd w:val="clear" w:color="auto" w:fill="FFFFFF"/>
          </w:tcPr>
          <w:p w14:paraId="13B8071B" w14:textId="77777777"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99C375" w14:textId="7E072E54" w:rsidR="007D18D4" w:rsidRPr="00CA5B92" w:rsidRDefault="007D18D4" w:rsidP="007D18D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67EC1753" w14:textId="77777777" w:rsidR="007D18D4" w:rsidRPr="004D241D" w:rsidRDefault="007D18D4" w:rsidP="007D18D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92CF24" wp14:editId="5A21644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7D18D4" w:rsidRPr="009D7718" w14:paraId="0C194B2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6BF80E" w14:textId="77777777" w:rsidR="007D18D4" w:rsidRPr="00DC006D" w:rsidRDefault="007D18D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180F6C" w14:textId="77777777" w:rsidR="007D18D4" w:rsidRPr="00DC006D" w:rsidRDefault="007D18D4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A147003" w14:textId="77777777" w:rsidR="007D18D4" w:rsidRPr="009D7718" w:rsidRDefault="007D18D4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D19EB66" w14:textId="77777777" w:rsidR="007D18D4" w:rsidRDefault="007D18D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686666" w14:textId="77777777" w:rsidR="007D18D4" w:rsidRDefault="007D18D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2D0F53" w14:textId="77777777" w:rsidR="007D18D4" w:rsidRDefault="007D18D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B1CCCD" w14:textId="77777777" w:rsidR="007D18D4" w:rsidRDefault="007D18D4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0AB2CF" w14:textId="77777777" w:rsidR="007D18D4" w:rsidRDefault="007D18D4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E7A7CFA" w14:textId="77777777" w:rsidR="007D18D4" w:rsidRPr="009E709F" w:rsidRDefault="007D18D4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63EF54" w14:textId="77777777" w:rsidR="007D18D4" w:rsidRPr="009D7718" w:rsidRDefault="007D18D4" w:rsidP="007D18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CF24" id="Поле 66" o:spid="_x0000_s1043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7D18D4" w:rsidRPr="009D7718" w14:paraId="0C194B2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6BF80E" w14:textId="77777777" w:rsidR="007D18D4" w:rsidRPr="00DC006D" w:rsidRDefault="007D18D4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180F6C" w14:textId="77777777" w:rsidR="007D18D4" w:rsidRPr="00DC006D" w:rsidRDefault="007D18D4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A147003" w14:textId="77777777" w:rsidR="007D18D4" w:rsidRPr="009D7718" w:rsidRDefault="007D18D4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D19EB66" w14:textId="77777777" w:rsidR="007D18D4" w:rsidRDefault="007D18D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686666" w14:textId="77777777" w:rsidR="007D18D4" w:rsidRDefault="007D18D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2D0F53" w14:textId="77777777" w:rsidR="007D18D4" w:rsidRDefault="007D18D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1B1CCCD" w14:textId="77777777" w:rsidR="007D18D4" w:rsidRDefault="007D18D4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D0AB2CF" w14:textId="77777777" w:rsidR="007D18D4" w:rsidRDefault="007D18D4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E7A7CFA" w14:textId="77777777" w:rsidR="007D18D4" w:rsidRPr="009E709F" w:rsidRDefault="007D18D4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163EF54" w14:textId="77777777" w:rsidR="007D18D4" w:rsidRPr="009D7718" w:rsidRDefault="007D18D4" w:rsidP="007D18D4"/>
                  </w:txbxContent>
                </v:textbox>
              </v:shape>
            </w:pict>
          </mc:Fallback>
        </mc:AlternateContent>
      </w:r>
    </w:p>
    <w:p w14:paraId="6747B15A" w14:textId="77777777" w:rsidR="007D18D4" w:rsidRDefault="007D18D4" w:rsidP="007D18D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46BC09B" w14:textId="77777777" w:rsidR="007D18D4" w:rsidRDefault="007D18D4" w:rsidP="007D18D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C8DE43" w14:textId="77777777" w:rsidR="007D18D4" w:rsidRDefault="007D18D4" w:rsidP="007D18D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9039604" w14:textId="77777777" w:rsidR="007D18D4" w:rsidRPr="00784280" w:rsidRDefault="007D18D4" w:rsidP="007D18D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9F0405" w14:textId="77777777" w:rsidR="007D18D4" w:rsidRDefault="007D18D4" w:rsidP="007D18D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46A3B96" w14:textId="77777777" w:rsidR="007D18D4" w:rsidRDefault="007D18D4" w:rsidP="007D18D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A7CC86D" w14:textId="77777777" w:rsidR="007D18D4" w:rsidRPr="007E41E2" w:rsidRDefault="007D18D4" w:rsidP="007D18D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021DCC3" w14:textId="77777777" w:rsidR="007D18D4" w:rsidRPr="007E41E2" w:rsidRDefault="007D18D4" w:rsidP="007D18D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E1ECC2E" w14:textId="77777777" w:rsidR="007D18D4" w:rsidRPr="004D241D" w:rsidRDefault="007D18D4" w:rsidP="007D18D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8BC20C" w14:textId="77777777" w:rsidR="007D18D4" w:rsidRPr="004D241D" w:rsidRDefault="007D18D4" w:rsidP="007D18D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2A03D93" w14:textId="77777777" w:rsidR="007D18D4" w:rsidRPr="004D241D" w:rsidRDefault="007D18D4" w:rsidP="007D18D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866E394" w14:textId="77777777" w:rsidR="007D18D4" w:rsidRPr="004D241D" w:rsidRDefault="007D18D4" w:rsidP="007D18D4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7D18D4" w:rsidRPr="004D241D" w14:paraId="6F78E6E0" w14:textId="77777777" w:rsidTr="00D90702">
        <w:tc>
          <w:tcPr>
            <w:tcW w:w="960" w:type="dxa"/>
            <w:vMerge w:val="restart"/>
            <w:shd w:val="clear" w:color="auto" w:fill="FFFFFF"/>
          </w:tcPr>
          <w:p w14:paraId="7E3580ED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5A004F9" w14:textId="77777777" w:rsidR="007D18D4" w:rsidRPr="00DC006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6EBAE7B" w14:textId="77777777" w:rsidR="007D18D4" w:rsidRPr="00DC006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917F58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ACF4AEE" w14:textId="77777777" w:rsidR="007D18D4" w:rsidRPr="00DC006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D7A5EE2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A96D672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7ADC529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0715F2E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5D44C7" w14:textId="77777777" w:rsidR="007D18D4" w:rsidRPr="00A365CA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D242A54" w14:textId="77777777" w:rsidR="007D18D4" w:rsidRPr="009E709F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7D18D4" w:rsidRPr="004D241D" w14:paraId="5A705705" w14:textId="77777777" w:rsidTr="00D90702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0C3E2414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6FABAC1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BDB4D64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734AF8C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F6CDE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B4066C6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B3A9DF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788B817" w14:textId="77777777" w:rsidR="007D18D4" w:rsidRPr="004D241D" w:rsidRDefault="007D18D4" w:rsidP="00D9070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30B094B" w14:textId="77777777" w:rsidR="007D18D4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707244" w14:textId="52C9BB28" w:rsidR="007D18D4" w:rsidRPr="00A365CA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DC6376" w14:textId="77777777" w:rsidR="007D18D4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</w:p>
          <w:p w14:paraId="56E067A7" w14:textId="3541ED79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9F55DF0" w14:textId="77777777" w:rsidR="007D18D4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</w:p>
          <w:p w14:paraId="5521AC15" w14:textId="5C933CFD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D3910D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D18D4" w:rsidRPr="004D241D" w14:paraId="5923B69F" w14:textId="77777777" w:rsidTr="00D90702">
        <w:tc>
          <w:tcPr>
            <w:tcW w:w="960" w:type="dxa"/>
            <w:vMerge/>
            <w:shd w:val="clear" w:color="auto" w:fill="FFFFFF"/>
          </w:tcPr>
          <w:p w14:paraId="22C7369B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4F869F57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A9BADEF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6CA827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07BC39A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0B9FD9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000474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B79319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092E3B7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E369318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B5FD56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4A6FA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46C3C0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2D06B0D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0A7A473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5C7145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724554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5DA5D9D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5462F6B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95FE7A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069A9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8F23BFC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FF3DFE1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9E09074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712AA8C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225B917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C3A8758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C66E23B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201D22A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E88235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4D7E2C7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7D18D4" w:rsidRPr="004D241D" w14:paraId="4EBD7466" w14:textId="77777777" w:rsidTr="00D90702">
        <w:tc>
          <w:tcPr>
            <w:tcW w:w="960" w:type="dxa"/>
            <w:shd w:val="clear" w:color="auto" w:fill="FFFFFF"/>
          </w:tcPr>
          <w:p w14:paraId="4A21D2CB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0EA09835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FBD04B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729912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B6740D8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32FA1AA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559F910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7B4897E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0B86D6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9406DFA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C7C611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6066780" w14:textId="77777777" w:rsidR="007D18D4" w:rsidRPr="004D241D" w:rsidRDefault="007D18D4" w:rsidP="00D9070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EBD4D80" w14:textId="77777777" w:rsidR="007D18D4" w:rsidRPr="004D241D" w:rsidRDefault="007D18D4" w:rsidP="00D9070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F530397" w14:textId="77777777" w:rsidR="007D18D4" w:rsidRPr="004D241D" w:rsidRDefault="007D18D4" w:rsidP="00D9070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D18D4" w:rsidRPr="004D241D" w14:paraId="2255DB5D" w14:textId="77777777" w:rsidTr="00D90702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5273DE7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9003</w:t>
            </w:r>
          </w:p>
        </w:tc>
        <w:tc>
          <w:tcPr>
            <w:tcW w:w="1598" w:type="dxa"/>
            <w:shd w:val="clear" w:color="auto" w:fill="FFFFFF"/>
          </w:tcPr>
          <w:p w14:paraId="5D7EA062" w14:textId="77777777" w:rsidR="007D18D4" w:rsidRDefault="007D18D4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5DDBA4CB" w14:textId="77777777" w:rsidR="007D18D4" w:rsidRPr="0007695B" w:rsidRDefault="007D18D4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E4DEDBE" w14:textId="77777777" w:rsidR="007D18D4" w:rsidRDefault="007D18D4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EA65E61" w14:textId="77777777" w:rsidR="007D18D4" w:rsidRPr="0007695B" w:rsidRDefault="007D18D4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F7F663C" w14:textId="77777777" w:rsidR="007D18D4" w:rsidRPr="0007695B" w:rsidRDefault="007D18D4" w:rsidP="00D907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581F214" w14:textId="77777777" w:rsidR="007D18D4" w:rsidRDefault="007D18D4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65309A7E" w14:textId="77777777" w:rsidR="007D18D4" w:rsidRPr="0007695B" w:rsidRDefault="007D18D4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A3BA94" w14:textId="77777777" w:rsidR="007D18D4" w:rsidRPr="0007695B" w:rsidRDefault="007D18D4" w:rsidP="00D907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8397B55" w14:textId="77777777" w:rsidR="007D18D4" w:rsidRPr="00870A70" w:rsidRDefault="007D18D4" w:rsidP="00D9070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03D553B" w14:textId="77777777" w:rsidR="007D18D4" w:rsidRPr="00870A70" w:rsidRDefault="007D18D4" w:rsidP="00D9070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BFB7ABF" w14:textId="77777777" w:rsidR="007D18D4" w:rsidRPr="0007695B" w:rsidRDefault="007D18D4" w:rsidP="00D9070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9A0C1B7" w14:textId="77777777" w:rsidR="007D18D4" w:rsidRPr="0007695B" w:rsidRDefault="007D18D4" w:rsidP="00D907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734408D" w14:textId="77777777" w:rsidR="007D18D4" w:rsidRPr="0007695B" w:rsidRDefault="007D18D4" w:rsidP="00D907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9D4E78" w14:textId="77777777" w:rsidR="007D18D4" w:rsidRPr="0007695B" w:rsidRDefault="007D18D4" w:rsidP="00D9070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FD82523" w14:textId="2FEDA255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14:paraId="52159DDC" w14:textId="1797A6FB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14:paraId="52CD3B7A" w14:textId="77777777" w:rsidR="007D18D4" w:rsidRPr="004D241D" w:rsidRDefault="007D18D4" w:rsidP="007D18D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66F961B" w14:textId="77777777" w:rsidR="007D18D4" w:rsidRPr="004D241D" w:rsidRDefault="007D18D4" w:rsidP="007D18D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7D18D4" w:rsidRPr="004D241D" w14:paraId="363A2C65" w14:textId="77777777" w:rsidTr="00D90702">
        <w:tc>
          <w:tcPr>
            <w:tcW w:w="1069" w:type="dxa"/>
            <w:vMerge w:val="restart"/>
            <w:shd w:val="clear" w:color="auto" w:fill="FFFFFF"/>
          </w:tcPr>
          <w:p w14:paraId="21DE5B08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A5717D9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3AC6C9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BE8D687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E7AB3CA" w14:textId="77777777" w:rsidR="007D18D4" w:rsidRPr="00DC006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500F71" w14:textId="77777777" w:rsidR="007D18D4" w:rsidRPr="00DC006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E6D51B1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E3E5DD" w14:textId="77777777" w:rsidR="007D18D4" w:rsidRPr="00DC006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BF64526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1C79202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03909FB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7409EF4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51EB607" w14:textId="77777777" w:rsidR="007D18D4" w:rsidRPr="004D241D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D18D4" w:rsidRPr="004D241D" w14:paraId="44276473" w14:textId="77777777" w:rsidTr="00D90702">
        <w:tc>
          <w:tcPr>
            <w:tcW w:w="1069" w:type="dxa"/>
            <w:vMerge/>
            <w:shd w:val="clear" w:color="auto" w:fill="FFFFFF"/>
          </w:tcPr>
          <w:p w14:paraId="70C5F049" w14:textId="77777777" w:rsidR="007D18D4" w:rsidRPr="004D241D" w:rsidRDefault="007D18D4" w:rsidP="007D18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A0194D" w14:textId="77777777" w:rsidR="007D18D4" w:rsidRPr="004D241D" w:rsidRDefault="007D18D4" w:rsidP="007D18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F797AF" w14:textId="77777777" w:rsidR="007D18D4" w:rsidRPr="004D241D" w:rsidRDefault="007D18D4" w:rsidP="007D18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182E008" w14:textId="77777777" w:rsidR="007D18D4" w:rsidRPr="004D241D" w:rsidRDefault="007D18D4" w:rsidP="007D18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4D94303" w14:textId="77777777" w:rsidR="007D18D4" w:rsidRPr="004D241D" w:rsidRDefault="007D18D4" w:rsidP="007D18D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DEC9517" w14:textId="77777777" w:rsidR="007D18D4" w:rsidRPr="004D241D" w:rsidRDefault="007D18D4" w:rsidP="007D18D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820983E" w14:textId="77777777" w:rsidR="007D18D4" w:rsidRPr="004D241D" w:rsidRDefault="007D18D4" w:rsidP="007D18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57D4E94" w14:textId="77777777" w:rsidR="007D18D4" w:rsidRPr="004D241D" w:rsidRDefault="007D18D4" w:rsidP="007D18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B7CE344" w14:textId="77777777" w:rsidR="007D18D4" w:rsidRDefault="007D18D4" w:rsidP="007D18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A399F03" w14:textId="61277F25" w:rsidR="007D18D4" w:rsidRPr="00A365CA" w:rsidRDefault="007D18D4" w:rsidP="007D18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D64A582" w14:textId="77777777" w:rsidR="007D18D4" w:rsidRDefault="007D18D4" w:rsidP="007D18D4">
            <w:pPr>
              <w:jc w:val="center"/>
              <w:rPr>
                <w:bCs/>
                <w:color w:val="000000"/>
                <w:kern w:val="2"/>
              </w:rPr>
            </w:pPr>
          </w:p>
          <w:p w14:paraId="3A5B55BB" w14:textId="792E54D3" w:rsidR="007D18D4" w:rsidRPr="004D241D" w:rsidRDefault="007D18D4" w:rsidP="007D18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CC299C2" w14:textId="77777777" w:rsidR="007D18D4" w:rsidRDefault="007D18D4" w:rsidP="007D18D4">
            <w:pPr>
              <w:jc w:val="center"/>
              <w:rPr>
                <w:bCs/>
                <w:color w:val="000000"/>
                <w:kern w:val="2"/>
              </w:rPr>
            </w:pPr>
          </w:p>
          <w:p w14:paraId="318660C8" w14:textId="709179BF" w:rsidR="007D18D4" w:rsidRPr="004D241D" w:rsidRDefault="007D18D4" w:rsidP="007D18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2420AC0" w14:textId="77777777" w:rsidR="007D18D4" w:rsidRDefault="007D18D4" w:rsidP="007D18D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AC7852" w14:textId="3AA32AE3" w:rsidR="007D18D4" w:rsidRPr="00A365CA" w:rsidRDefault="007D18D4" w:rsidP="007D18D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4C14991" w14:textId="77777777" w:rsidR="007D18D4" w:rsidRDefault="007D18D4" w:rsidP="007D18D4">
            <w:pPr>
              <w:jc w:val="center"/>
              <w:rPr>
                <w:bCs/>
                <w:color w:val="000000"/>
                <w:kern w:val="2"/>
              </w:rPr>
            </w:pPr>
          </w:p>
          <w:p w14:paraId="0970BDC3" w14:textId="46300668" w:rsidR="007D18D4" w:rsidRPr="004D241D" w:rsidRDefault="007D18D4" w:rsidP="007D18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9C78F65" w14:textId="77777777" w:rsidR="007D18D4" w:rsidRDefault="007D18D4" w:rsidP="007D18D4">
            <w:pPr>
              <w:jc w:val="center"/>
              <w:rPr>
                <w:bCs/>
                <w:color w:val="000000"/>
                <w:kern w:val="2"/>
              </w:rPr>
            </w:pPr>
          </w:p>
          <w:p w14:paraId="59DF1C4E" w14:textId="37D4F779" w:rsidR="007D18D4" w:rsidRPr="004D241D" w:rsidRDefault="007D18D4" w:rsidP="007D18D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4DBBB8" w14:textId="77777777" w:rsidR="007D18D4" w:rsidRPr="004D241D" w:rsidRDefault="007D18D4" w:rsidP="007D18D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D18D4" w:rsidRPr="004D241D" w14:paraId="6EA67D8E" w14:textId="77777777" w:rsidTr="00D90702">
        <w:tc>
          <w:tcPr>
            <w:tcW w:w="1069" w:type="dxa"/>
            <w:vMerge/>
            <w:shd w:val="clear" w:color="auto" w:fill="FFFFFF"/>
          </w:tcPr>
          <w:p w14:paraId="36456B1E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02B217C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1B065BE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73BFFBE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CEEE12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8FFE69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1FBBC4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3731BD4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FF74BF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02EB056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A2F8AC4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CEB4B88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9BD816F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61B8824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942C0FF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F2AA1D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874EC34" w14:textId="77777777" w:rsidR="007D18D4" w:rsidRPr="004D241D" w:rsidRDefault="007D18D4" w:rsidP="00D907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89686A4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1B8362A" w14:textId="77777777" w:rsidR="007D18D4" w:rsidRPr="004D241D" w:rsidRDefault="007D18D4" w:rsidP="00D9070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302DB60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FA6BDED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AD114F3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21D7EAC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9188DE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3C7435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C42DAA3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BCA80B2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2B81291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AAD1FB7" w14:textId="77777777" w:rsidR="007D18D4" w:rsidRPr="004D241D" w:rsidRDefault="007D18D4" w:rsidP="00D9070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7D18D4" w:rsidRPr="004D241D" w14:paraId="1ED62BE1" w14:textId="77777777" w:rsidTr="00D90702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42B94C5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6F6F780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B81AA3E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86CBD9A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EB295CF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42A1060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CC2F51C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E4222E4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A415801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D9C34F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8264FDE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D2CAE6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1BE8577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12EAA3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1C074B2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F49D476" w14:textId="77777777" w:rsidR="007D18D4" w:rsidRPr="004D241D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E68A030" w14:textId="77777777" w:rsidR="007D18D4" w:rsidRPr="004D241D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D18D4" w:rsidRPr="004D241D" w14:paraId="4AD73F0A" w14:textId="77777777" w:rsidTr="00D90702">
        <w:tc>
          <w:tcPr>
            <w:tcW w:w="1069" w:type="dxa"/>
            <w:shd w:val="clear" w:color="auto" w:fill="FFFFFF"/>
            <w:vAlign w:val="center"/>
          </w:tcPr>
          <w:p w14:paraId="195E136F" w14:textId="77777777" w:rsidR="007D18D4" w:rsidRPr="004D241D" w:rsidRDefault="007D18D4" w:rsidP="00D90702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4АА29003</w:t>
            </w:r>
          </w:p>
        </w:tc>
        <w:tc>
          <w:tcPr>
            <w:tcW w:w="1345" w:type="dxa"/>
            <w:shd w:val="clear" w:color="auto" w:fill="FFFFFF"/>
          </w:tcPr>
          <w:p w14:paraId="491C41BF" w14:textId="77777777" w:rsidR="007D18D4" w:rsidRDefault="007D18D4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5C130D9C" w14:textId="77777777" w:rsidR="007D18D4" w:rsidRPr="0007695B" w:rsidRDefault="007D18D4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1FDEF9D" w14:textId="77777777" w:rsidR="007D18D4" w:rsidRDefault="007D18D4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5DE40FC" w14:textId="77777777" w:rsidR="007D18D4" w:rsidRPr="0007695B" w:rsidRDefault="007D18D4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A6FF36B" w14:textId="77777777" w:rsidR="007D18D4" w:rsidRPr="0007695B" w:rsidRDefault="007D18D4" w:rsidP="00D9070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3DA0A9D" w14:textId="77777777" w:rsidR="007D18D4" w:rsidRDefault="007D18D4" w:rsidP="00D90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6ED61275" w14:textId="77777777" w:rsidR="007D18D4" w:rsidRPr="0007695B" w:rsidRDefault="007D18D4" w:rsidP="00D9070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58F0226" w14:textId="77777777" w:rsidR="007D18D4" w:rsidRPr="001E7744" w:rsidRDefault="007D18D4" w:rsidP="00D9070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523827" w14:textId="77777777" w:rsidR="007D18D4" w:rsidRPr="00716900" w:rsidRDefault="007D18D4" w:rsidP="00D907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4133E4" w14:textId="77777777" w:rsidR="007D18D4" w:rsidRPr="00716900" w:rsidRDefault="007D18D4" w:rsidP="00D907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43709841" w14:textId="77777777" w:rsidR="007D18D4" w:rsidRPr="00716900" w:rsidRDefault="007D18D4" w:rsidP="00D9070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18DDB11" w14:textId="1F4EC7C8" w:rsidR="007D18D4" w:rsidRPr="000677BF" w:rsidRDefault="007D18D4" w:rsidP="00D9070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92" w:type="dxa"/>
            <w:shd w:val="clear" w:color="auto" w:fill="FFFFFF"/>
          </w:tcPr>
          <w:p w14:paraId="4A19F2C4" w14:textId="2650DCD5" w:rsidR="007D18D4" w:rsidRPr="000677BF" w:rsidRDefault="007D18D4" w:rsidP="00D90702">
            <w:pPr>
              <w:jc w:val="center"/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93" w:type="dxa"/>
            <w:shd w:val="clear" w:color="auto" w:fill="FFFFFF"/>
          </w:tcPr>
          <w:p w14:paraId="60833001" w14:textId="1545D61F" w:rsidR="007D18D4" w:rsidRPr="000677BF" w:rsidRDefault="007D18D4" w:rsidP="00D90702">
            <w:pPr>
              <w:jc w:val="center"/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924" w:type="dxa"/>
            <w:shd w:val="clear" w:color="auto" w:fill="FFFFFF"/>
          </w:tcPr>
          <w:p w14:paraId="23D5784C" w14:textId="77777777" w:rsidR="007D18D4" w:rsidRPr="004D241D" w:rsidRDefault="007D18D4" w:rsidP="00D9070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F74BE98" w14:textId="77777777" w:rsidR="007D18D4" w:rsidRPr="004D241D" w:rsidRDefault="007D18D4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CC0B5E5" w14:textId="77777777" w:rsidR="007D18D4" w:rsidRPr="004D241D" w:rsidRDefault="007D18D4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80EE284" w14:textId="687BDF10" w:rsidR="007D18D4" w:rsidRPr="004D241D" w:rsidRDefault="007D18D4" w:rsidP="00D9070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E14B101" w14:textId="0026B860" w:rsidR="007D18D4" w:rsidRPr="004D241D" w:rsidRDefault="007D18D4" w:rsidP="00D9070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9A4E01" w14:textId="77777777" w:rsidR="007D18D4" w:rsidRPr="004A1863" w:rsidRDefault="007D18D4" w:rsidP="007D18D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0AF615E" w14:textId="77777777" w:rsidR="007D18D4" w:rsidRDefault="007D18D4" w:rsidP="007D18D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337274C" w14:textId="77777777" w:rsidR="007D18D4" w:rsidRDefault="007D18D4" w:rsidP="007D18D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5EB416A" w14:textId="77777777" w:rsidR="007D18D4" w:rsidRDefault="007D18D4" w:rsidP="007D18D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D3938D3" w14:textId="77777777" w:rsidR="007D18D4" w:rsidRPr="004A1863" w:rsidRDefault="007D18D4" w:rsidP="007D18D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745F522" w14:textId="77777777" w:rsidR="007D18D4" w:rsidRDefault="007D18D4" w:rsidP="007D18D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1D9E434" w14:textId="77777777" w:rsidR="007D18D4" w:rsidRPr="004A1863" w:rsidRDefault="007D18D4" w:rsidP="007D18D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D18D4" w:rsidRPr="004D241D" w14:paraId="620BF15D" w14:textId="77777777" w:rsidTr="00D90702">
        <w:tc>
          <w:tcPr>
            <w:tcW w:w="14580" w:type="dxa"/>
            <w:gridSpan w:val="5"/>
            <w:shd w:val="clear" w:color="auto" w:fill="FFFFFF"/>
          </w:tcPr>
          <w:p w14:paraId="4F148A56" w14:textId="77777777" w:rsidR="007D18D4" w:rsidRPr="004D241D" w:rsidRDefault="007D18D4" w:rsidP="00D9070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D18D4" w:rsidRPr="004D241D" w14:paraId="5939572F" w14:textId="77777777" w:rsidTr="00D90702">
        <w:tc>
          <w:tcPr>
            <w:tcW w:w="1914" w:type="dxa"/>
            <w:shd w:val="clear" w:color="auto" w:fill="FFFFFF"/>
          </w:tcPr>
          <w:p w14:paraId="7F375ABE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9A122B0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5BC7090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93707C0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F311682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D18D4" w:rsidRPr="004D241D" w14:paraId="1B343D7A" w14:textId="77777777" w:rsidTr="00D90702">
        <w:tc>
          <w:tcPr>
            <w:tcW w:w="1914" w:type="dxa"/>
            <w:shd w:val="clear" w:color="auto" w:fill="FFFFFF"/>
          </w:tcPr>
          <w:p w14:paraId="07D29DBD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5FA1235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5995E15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7BB3BDE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4F4B798" w14:textId="77777777" w:rsidR="007D18D4" w:rsidRPr="004D241D" w:rsidRDefault="007D18D4" w:rsidP="00D9070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D18D4" w:rsidRPr="004D241D" w14:paraId="241A32E6" w14:textId="77777777" w:rsidTr="00D90702">
        <w:tc>
          <w:tcPr>
            <w:tcW w:w="1914" w:type="dxa"/>
            <w:shd w:val="clear" w:color="auto" w:fill="FFFFFF"/>
          </w:tcPr>
          <w:p w14:paraId="3E274371" w14:textId="77777777" w:rsidR="007D18D4" w:rsidRPr="004D241D" w:rsidRDefault="007D18D4" w:rsidP="00D9070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35322E4" w14:textId="77777777" w:rsidR="007D18D4" w:rsidRDefault="007D18D4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76E3A54" w14:textId="77777777" w:rsidR="007D18D4" w:rsidRDefault="007D18D4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AC07685" w14:textId="77777777" w:rsidR="007D18D4" w:rsidRDefault="007D18D4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48F9A2A" w14:textId="77777777" w:rsidR="007D18D4" w:rsidRDefault="007D18D4" w:rsidP="00D9070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C1F5BC7" w14:textId="77777777" w:rsidR="007D18D4" w:rsidRDefault="007D18D4" w:rsidP="007D18D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1099EF" w14:textId="77777777" w:rsidR="007D18D4" w:rsidRDefault="007D18D4" w:rsidP="007D18D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9EE7250" w14:textId="77777777" w:rsidR="007D18D4" w:rsidRDefault="007D18D4" w:rsidP="007D18D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A45714" w14:textId="77777777" w:rsidR="007D18D4" w:rsidRPr="004D241D" w:rsidRDefault="007D18D4" w:rsidP="007D18D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6AAD894F" w14:textId="77777777" w:rsidR="007D18D4" w:rsidRDefault="007D18D4" w:rsidP="007D18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97D09" w14:textId="77777777" w:rsidR="007D18D4" w:rsidRDefault="007D18D4" w:rsidP="007D18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35BE73DF" w14:textId="77777777" w:rsidR="007D18D4" w:rsidRDefault="007D18D4" w:rsidP="007D18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70154A" w14:textId="77777777" w:rsidR="007D18D4" w:rsidRPr="00C616B3" w:rsidRDefault="007D18D4" w:rsidP="007D18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4EDAB92" w14:textId="77777777" w:rsidR="007D18D4" w:rsidRDefault="007D18D4" w:rsidP="007D18D4">
      <w:pPr>
        <w:rPr>
          <w:color w:val="000000"/>
          <w:kern w:val="2"/>
          <w:shd w:val="clear" w:color="auto" w:fill="FFFFFF"/>
        </w:rPr>
      </w:pPr>
    </w:p>
    <w:p w14:paraId="5CDBEB43" w14:textId="77777777" w:rsidR="007D18D4" w:rsidRDefault="007D18D4" w:rsidP="007D18D4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BDD407A" w14:textId="77777777" w:rsidR="007D18D4" w:rsidRPr="004D241D" w:rsidRDefault="007D18D4" w:rsidP="007D18D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D18D4" w:rsidRPr="004D241D" w14:paraId="00B113B3" w14:textId="77777777" w:rsidTr="00D9070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1FF9209" w14:textId="77777777" w:rsidR="007D18D4" w:rsidRPr="004D241D" w:rsidRDefault="007D18D4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925E13" w14:textId="77777777" w:rsidR="007D18D4" w:rsidRPr="004D241D" w:rsidRDefault="007D18D4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FF404" w14:textId="77777777" w:rsidR="007D18D4" w:rsidRPr="004D241D" w:rsidRDefault="007D18D4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D18D4" w:rsidRPr="004D241D" w14:paraId="4BB85A54" w14:textId="77777777" w:rsidTr="00D90702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44D7021" w14:textId="77777777" w:rsidR="007D18D4" w:rsidRPr="004D241D" w:rsidRDefault="007D18D4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9D35B02" w14:textId="77777777" w:rsidR="007D18D4" w:rsidRPr="004D241D" w:rsidRDefault="007D18D4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C5749D5" w14:textId="77777777" w:rsidR="007D18D4" w:rsidRPr="004D241D" w:rsidRDefault="007D18D4" w:rsidP="00D9070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D18D4" w:rsidRPr="004D241D" w14:paraId="4BBA4ED3" w14:textId="77777777" w:rsidTr="00D90702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A6E1C35" w14:textId="77777777" w:rsidR="007D18D4" w:rsidRPr="00A948F8" w:rsidRDefault="007D18D4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3D1955" w14:textId="77777777" w:rsidR="007D18D4" w:rsidRPr="00A948F8" w:rsidRDefault="007D18D4" w:rsidP="00D9070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C01CA4A" w14:textId="77777777" w:rsidR="007D18D4" w:rsidRPr="00A948F8" w:rsidRDefault="007D18D4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D18D4" w:rsidRPr="004D241D" w14:paraId="1DAE878C" w14:textId="77777777" w:rsidTr="00D90702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56EDB9B" w14:textId="77777777" w:rsidR="007D18D4" w:rsidRPr="00A948F8" w:rsidRDefault="007D18D4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8EB92D0" w14:textId="77777777" w:rsidR="007D18D4" w:rsidRPr="00A948F8" w:rsidRDefault="007D18D4" w:rsidP="00D9070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6C16AC" w14:textId="77777777" w:rsidR="007D18D4" w:rsidRPr="00A948F8" w:rsidRDefault="007D18D4" w:rsidP="00D907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45961F9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FB75590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0058C8B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97BB8E9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3EECE53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6FCD0EA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D57865D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D3F9F1D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96BAB9C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94D11B8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AF376FE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9E890DB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E908C1D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51C9307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6067402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F5BF62A" w14:textId="77777777" w:rsidR="007D18D4" w:rsidRDefault="007D18D4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528CEBA3" w:rsidR="00DD4F36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795CD6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500100B7" w14:textId="51854EB6" w:rsidR="00795CD6" w:rsidRDefault="00795CD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3BC8530" w14:textId="2A8FB026" w:rsidR="00DD4F36" w:rsidRDefault="00DD4F36" w:rsidP="00885F4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4" type="#_x0000_t202" style="position:absolute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48DAA526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33037F1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598"/>
        <w:gridCol w:w="719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46CE9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15DF23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1E0F69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B46CE9" w:rsidRPr="004D241D" w:rsidRDefault="00B46CE9" w:rsidP="00B46CE9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CC95A2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509562E2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72CB28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06E869A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14D382A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0A704CC6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7D18D4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719" w:type="dxa"/>
            <w:shd w:val="clear" w:color="auto" w:fill="FFFFFF"/>
          </w:tcPr>
          <w:p w14:paraId="63F7FD6E" w14:textId="1BDF0B91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7D18D4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719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7D18D4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719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46CE9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B46CE9" w:rsidRPr="004D241D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D386C9A" w14:textId="77777777" w:rsidR="00B46CE9" w:rsidRPr="004D241D" w:rsidRDefault="00B46CE9" w:rsidP="00B46CE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AB19C0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E981F44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CF46140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AF0D741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447EBCA5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25028F16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E37F371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6DFE5C0" w14:textId="77777777" w:rsidR="00B46CE9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567DAA86" w:rsidR="00B46CE9" w:rsidRPr="00A365CA" w:rsidRDefault="00B46CE9" w:rsidP="00B46CE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18BADF9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469E1F8B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7BA3053" w14:textId="77777777" w:rsidR="00B46CE9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4CDCC887" w:rsidR="00B46CE9" w:rsidRPr="004D241D" w:rsidRDefault="00B46CE9" w:rsidP="00B46CE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B46CE9" w:rsidRPr="004D241D" w:rsidRDefault="00B46CE9" w:rsidP="00B46CE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5ED869B4" w:rsidR="00DD4F36" w:rsidRPr="000677BF" w:rsidRDefault="00795CD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92" w:type="dxa"/>
            <w:shd w:val="clear" w:color="auto" w:fill="FFFFFF"/>
          </w:tcPr>
          <w:p w14:paraId="787FF034" w14:textId="52DE68E2" w:rsidR="00DD4F36" w:rsidRPr="000677BF" w:rsidRDefault="00795CD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93" w:type="dxa"/>
            <w:shd w:val="clear" w:color="auto" w:fill="FFFFFF"/>
          </w:tcPr>
          <w:p w14:paraId="5F2EE031" w14:textId="530341B4" w:rsidR="00DD4F36" w:rsidRPr="000677BF" w:rsidRDefault="00795CD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59DE8C86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885F4C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5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49350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36612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E6F13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5C0A138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93F252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68139C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42D423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2751B84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DFD355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BB38A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FD4D712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134B8EBB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820F74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53BC323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15B56FD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6C917A2D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09FAEC7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7A4F324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43EC35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56D94DF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8478D1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3BFCCF1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7609C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17609C" w:rsidRPr="004D241D" w:rsidRDefault="009F33BB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17609C" w:rsidRPr="0007695B" w:rsidRDefault="0017609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17609C" w:rsidRDefault="0017609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17609C" w:rsidRPr="001E7744" w:rsidRDefault="0017609C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17609C" w:rsidRPr="00716900" w:rsidRDefault="0017609C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0CFD92D7" w:rsidR="0017609C" w:rsidRPr="000677BF" w:rsidRDefault="00E2586F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800</w:t>
            </w:r>
          </w:p>
        </w:tc>
        <w:tc>
          <w:tcPr>
            <w:tcW w:w="792" w:type="dxa"/>
            <w:shd w:val="clear" w:color="auto" w:fill="FFFFFF"/>
          </w:tcPr>
          <w:p w14:paraId="4793945D" w14:textId="0F97AB47" w:rsidR="0017609C" w:rsidRDefault="00C34816" w:rsidP="0017609C">
            <w:pPr>
              <w:jc w:val="center"/>
            </w:pPr>
            <w:r>
              <w:rPr>
                <w:sz w:val="16"/>
                <w:szCs w:val="16"/>
              </w:rPr>
              <w:t>30 800</w:t>
            </w:r>
          </w:p>
        </w:tc>
        <w:tc>
          <w:tcPr>
            <w:tcW w:w="793" w:type="dxa"/>
            <w:shd w:val="clear" w:color="auto" w:fill="FFFFFF"/>
          </w:tcPr>
          <w:p w14:paraId="03AF9EC9" w14:textId="09AF6172" w:rsidR="0017609C" w:rsidRDefault="00C34816" w:rsidP="0017609C">
            <w:pPr>
              <w:jc w:val="center"/>
            </w:pPr>
            <w:r>
              <w:rPr>
                <w:sz w:val="16"/>
                <w:szCs w:val="16"/>
              </w:rPr>
              <w:t>30 8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17609C" w:rsidRPr="004D241D" w:rsidRDefault="0017609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17609C" w:rsidRPr="004D241D" w:rsidRDefault="0017609C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29C56A87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885F4C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6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CB2CC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81AA1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71FE78D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3E02BF8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68463A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FEF31B2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88C5BE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3BAEB06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43D64A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4B46D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19D69F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0EF76A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9EC5B0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7B6D0E7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BD2E20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64353E1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1E706513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58E24385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9B4461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03F0E733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3D7DC06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4B20B39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09C7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B809C7" w:rsidRPr="000A6C8E" w:rsidRDefault="00B809C7" w:rsidP="00B809C7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17466D02" w:rsidR="00B809C7" w:rsidRPr="000677BF" w:rsidRDefault="00E2586F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000</w:t>
            </w:r>
          </w:p>
        </w:tc>
        <w:tc>
          <w:tcPr>
            <w:tcW w:w="792" w:type="dxa"/>
            <w:shd w:val="clear" w:color="auto" w:fill="FFFFFF"/>
          </w:tcPr>
          <w:p w14:paraId="680D1E51" w14:textId="4EA09CC2" w:rsidR="00B809C7" w:rsidRDefault="00C34816" w:rsidP="00C34816">
            <w:pPr>
              <w:jc w:val="center"/>
            </w:pPr>
            <w:r>
              <w:rPr>
                <w:sz w:val="16"/>
                <w:szCs w:val="16"/>
              </w:rPr>
              <w:t>56 000</w:t>
            </w:r>
          </w:p>
        </w:tc>
        <w:tc>
          <w:tcPr>
            <w:tcW w:w="793" w:type="dxa"/>
            <w:shd w:val="clear" w:color="auto" w:fill="FFFFFF"/>
          </w:tcPr>
          <w:p w14:paraId="5A50FBB1" w14:textId="2D607A7C" w:rsidR="00B809C7" w:rsidRDefault="00C34816" w:rsidP="00C34816">
            <w:pPr>
              <w:jc w:val="center"/>
            </w:pPr>
            <w:r>
              <w:rPr>
                <w:sz w:val="16"/>
                <w:szCs w:val="16"/>
              </w:rPr>
              <w:t>56 0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B809C7" w:rsidRPr="004D241D" w:rsidRDefault="00B809C7" w:rsidP="00B809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25AEA1EE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885F4C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7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7D798CE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250E18B0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16CFF31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D86CD26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893892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094C2E9B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AE0AC47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083DD692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0EE923D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3B6D0CD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7538B7C4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BEEC0C8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452639CB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684042D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A93FCA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2A506A8F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3AECF7CA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2FEAC4D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05EF8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905EF8" w:rsidRDefault="00905EF8" w:rsidP="00905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905EF8" w:rsidRPr="0007695B" w:rsidRDefault="00905EF8" w:rsidP="00905E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905EF8" w:rsidRDefault="00905EF8" w:rsidP="00905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905EF8" w:rsidRPr="0007695B" w:rsidRDefault="00905EF8" w:rsidP="00905E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905EF8" w:rsidRPr="001E7744" w:rsidRDefault="00905EF8" w:rsidP="00905E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905EF8" w:rsidRDefault="00905EF8" w:rsidP="00905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905EF8" w:rsidRPr="001E7744" w:rsidRDefault="00905EF8" w:rsidP="00905E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34AC6F71" w:rsidR="00905EF8" w:rsidRPr="000677BF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20</w:t>
            </w:r>
          </w:p>
        </w:tc>
        <w:tc>
          <w:tcPr>
            <w:tcW w:w="792" w:type="dxa"/>
            <w:shd w:val="clear" w:color="auto" w:fill="FFFFFF"/>
          </w:tcPr>
          <w:p w14:paraId="1EC99AAB" w14:textId="0BD09003" w:rsidR="00905EF8" w:rsidRPr="000677BF" w:rsidRDefault="00905EF8" w:rsidP="00905EF8">
            <w:pPr>
              <w:jc w:val="center"/>
            </w:pPr>
            <w:r w:rsidRPr="00070FE0">
              <w:rPr>
                <w:sz w:val="16"/>
                <w:szCs w:val="16"/>
              </w:rPr>
              <w:t>15 120</w:t>
            </w:r>
          </w:p>
        </w:tc>
        <w:tc>
          <w:tcPr>
            <w:tcW w:w="793" w:type="dxa"/>
            <w:shd w:val="clear" w:color="auto" w:fill="FFFFFF"/>
          </w:tcPr>
          <w:p w14:paraId="373F4D77" w14:textId="15D790BE" w:rsidR="00905EF8" w:rsidRPr="000677BF" w:rsidRDefault="00905EF8" w:rsidP="00905EF8">
            <w:pPr>
              <w:jc w:val="center"/>
            </w:pPr>
            <w:r w:rsidRPr="00070FE0">
              <w:rPr>
                <w:sz w:val="16"/>
                <w:szCs w:val="16"/>
              </w:rPr>
              <w:t>15 12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905EF8" w:rsidRPr="004D241D" w:rsidRDefault="00905EF8" w:rsidP="00905E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554EDC94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905EF8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8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C34816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C34816" w:rsidRPr="004D241D" w:rsidRDefault="00C34816" w:rsidP="00C3481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6AFAD46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2C974301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6ACCB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103C67A5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489A77F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1FEB759A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34816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C34816" w:rsidRPr="004D241D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C34816" w:rsidRPr="004D241D" w:rsidRDefault="00C34816" w:rsidP="00C3481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0F6BC9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AEE3B9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51270B7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3F7AF067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4EADCFE5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7D0D5B2E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543914F" w14:textId="77777777" w:rsidR="00C34816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C2A6A0E" w:rsidR="00C34816" w:rsidRPr="00A365CA" w:rsidRDefault="00C34816" w:rsidP="00C34816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60BF3F8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339B3129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5C78B23" w14:textId="77777777" w:rsidR="00C34816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3331A484" w:rsidR="00C34816" w:rsidRPr="004D241D" w:rsidRDefault="00C34816" w:rsidP="00C3481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C34816" w:rsidRPr="004D241D" w:rsidRDefault="00C34816" w:rsidP="00C3481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05EF8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905EF8" w:rsidRDefault="00905EF8" w:rsidP="00905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905EF8" w:rsidRPr="0007695B" w:rsidRDefault="00905EF8" w:rsidP="00905E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905EF8" w:rsidRDefault="00905EF8" w:rsidP="00905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905EF8" w:rsidRPr="0007695B" w:rsidRDefault="00905EF8" w:rsidP="00905E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905EF8" w:rsidRPr="0007695B" w:rsidRDefault="00905EF8" w:rsidP="00905EF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905EF8" w:rsidRDefault="00905EF8" w:rsidP="00905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905EF8" w:rsidRPr="0007695B" w:rsidRDefault="00905EF8" w:rsidP="00905E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905EF8" w:rsidRPr="001E7744" w:rsidRDefault="00905EF8" w:rsidP="00905E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следование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16476687" w:rsidR="00905EF8" w:rsidRPr="00DF02E9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20</w:t>
            </w:r>
          </w:p>
        </w:tc>
        <w:tc>
          <w:tcPr>
            <w:tcW w:w="792" w:type="dxa"/>
            <w:shd w:val="clear" w:color="auto" w:fill="FFFFFF"/>
          </w:tcPr>
          <w:p w14:paraId="3DB89218" w14:textId="1CA17D39" w:rsidR="00905EF8" w:rsidRPr="00DF02E9" w:rsidRDefault="00905EF8" w:rsidP="00905EF8">
            <w:pPr>
              <w:jc w:val="center"/>
            </w:pPr>
            <w:r w:rsidRPr="00F53120">
              <w:rPr>
                <w:sz w:val="16"/>
                <w:szCs w:val="16"/>
              </w:rPr>
              <w:t>15 120</w:t>
            </w:r>
          </w:p>
        </w:tc>
        <w:tc>
          <w:tcPr>
            <w:tcW w:w="793" w:type="dxa"/>
            <w:shd w:val="clear" w:color="auto" w:fill="FFFFFF"/>
          </w:tcPr>
          <w:p w14:paraId="6CC978A9" w14:textId="11EDE96A" w:rsidR="00905EF8" w:rsidRPr="00DF02E9" w:rsidRDefault="00905EF8" w:rsidP="00905EF8">
            <w:pPr>
              <w:jc w:val="center"/>
            </w:pPr>
            <w:r w:rsidRPr="00F53120">
              <w:rPr>
                <w:sz w:val="16"/>
                <w:szCs w:val="16"/>
              </w:rPr>
              <w:t>15 12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905EF8" w:rsidRPr="004D241D" w:rsidRDefault="00905EF8" w:rsidP="00905E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5B2907FB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9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20E40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120E40" w:rsidRPr="004D241D" w:rsidRDefault="00120E40" w:rsidP="00120E4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9DF39B0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13B4E317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BD6B2D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32C57DDB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F2861D5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3B3DF196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20E40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120E40" w:rsidRPr="004D241D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120E40" w:rsidRPr="004D241D" w:rsidRDefault="00120E40" w:rsidP="00120E4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1C81D6C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551DAF12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E83587B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5FE62C7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6F834962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1AA337E1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24" w:type="dxa"/>
            <w:shd w:val="clear" w:color="auto" w:fill="FFFFFF"/>
          </w:tcPr>
          <w:p w14:paraId="52EE0E22" w14:textId="77777777" w:rsidR="00120E40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11A10BF1" w:rsidR="00120E40" w:rsidRPr="00A365CA" w:rsidRDefault="00120E40" w:rsidP="00120E4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2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124F2E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6C745320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793" w:type="dxa"/>
            <w:shd w:val="clear" w:color="auto" w:fill="FFFFFF"/>
          </w:tcPr>
          <w:p w14:paraId="0A9DDDFA" w14:textId="77777777" w:rsidR="00120E40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5596907" w:rsidR="00120E40" w:rsidRPr="004D241D" w:rsidRDefault="00120E40" w:rsidP="00120E4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120E40" w:rsidRPr="004D241D" w:rsidRDefault="00120E40" w:rsidP="00120E4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05EF8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905EF8" w:rsidRDefault="00905EF8" w:rsidP="00905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905EF8" w:rsidRPr="0007695B" w:rsidRDefault="00905EF8" w:rsidP="00905E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905EF8" w:rsidRDefault="00905EF8" w:rsidP="00905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905EF8" w:rsidRPr="0007695B" w:rsidRDefault="00905EF8" w:rsidP="00905EF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905EF8" w:rsidRPr="001E7744" w:rsidRDefault="00905EF8" w:rsidP="00905E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905EF8" w:rsidRDefault="00905EF8" w:rsidP="00905E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905EF8" w:rsidRPr="001E7744" w:rsidRDefault="00905EF8" w:rsidP="00905EF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905EF8" w:rsidRPr="00716900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695F3C10" w:rsidR="00905EF8" w:rsidRPr="00DF02E9" w:rsidRDefault="00905EF8" w:rsidP="00905EF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120</w:t>
            </w:r>
          </w:p>
        </w:tc>
        <w:tc>
          <w:tcPr>
            <w:tcW w:w="792" w:type="dxa"/>
            <w:shd w:val="clear" w:color="auto" w:fill="FFFFFF"/>
          </w:tcPr>
          <w:p w14:paraId="42233F63" w14:textId="3DAE6336" w:rsidR="00905EF8" w:rsidRPr="00DF02E9" w:rsidRDefault="00905EF8" w:rsidP="00905EF8">
            <w:pPr>
              <w:jc w:val="center"/>
            </w:pPr>
            <w:r w:rsidRPr="009C5174">
              <w:rPr>
                <w:sz w:val="16"/>
                <w:szCs w:val="16"/>
              </w:rPr>
              <w:t>15 120</w:t>
            </w:r>
          </w:p>
        </w:tc>
        <w:tc>
          <w:tcPr>
            <w:tcW w:w="793" w:type="dxa"/>
            <w:shd w:val="clear" w:color="auto" w:fill="FFFFFF"/>
          </w:tcPr>
          <w:p w14:paraId="5D438ED5" w14:textId="16495046" w:rsidR="00905EF8" w:rsidRPr="00DF02E9" w:rsidRDefault="00905EF8" w:rsidP="00905EF8">
            <w:pPr>
              <w:jc w:val="center"/>
            </w:pPr>
            <w:r w:rsidRPr="009C5174">
              <w:rPr>
                <w:sz w:val="16"/>
                <w:szCs w:val="16"/>
              </w:rPr>
              <w:t>15 12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905EF8" w:rsidRPr="004D241D" w:rsidRDefault="00905EF8" w:rsidP="00905EF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905EF8" w:rsidRPr="004D241D" w:rsidRDefault="00905EF8" w:rsidP="00905EF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61EAD33F" w:rsidR="00776EB3" w:rsidRPr="00DC64C8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ой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8FD4" w14:textId="77777777" w:rsidR="006478D2" w:rsidRDefault="006478D2" w:rsidP="00C40E89">
      <w:r>
        <w:separator/>
      </w:r>
    </w:p>
  </w:endnote>
  <w:endnote w:type="continuationSeparator" w:id="0">
    <w:p w14:paraId="0C3BB3DB" w14:textId="77777777" w:rsidR="006478D2" w:rsidRDefault="006478D2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080A" w14:textId="77777777" w:rsidR="006478D2" w:rsidRDefault="006478D2" w:rsidP="00C40E89">
      <w:r>
        <w:separator/>
      </w:r>
    </w:p>
  </w:footnote>
  <w:footnote w:type="continuationSeparator" w:id="0">
    <w:p w14:paraId="2DBB8D87" w14:textId="77777777" w:rsidR="006478D2" w:rsidRDefault="006478D2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230B"/>
    <w:rsid w:val="000677BF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17065"/>
    <w:rsid w:val="00120E40"/>
    <w:rsid w:val="00124F2A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3F1C2A"/>
    <w:rsid w:val="00403220"/>
    <w:rsid w:val="004364CB"/>
    <w:rsid w:val="00437BCE"/>
    <w:rsid w:val="004473B4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D21C2"/>
    <w:rsid w:val="005E4746"/>
    <w:rsid w:val="005F15F0"/>
    <w:rsid w:val="005F18BD"/>
    <w:rsid w:val="005F45B0"/>
    <w:rsid w:val="0063080F"/>
    <w:rsid w:val="00630C7D"/>
    <w:rsid w:val="00645AAF"/>
    <w:rsid w:val="006478D2"/>
    <w:rsid w:val="00657062"/>
    <w:rsid w:val="00661203"/>
    <w:rsid w:val="00687ACD"/>
    <w:rsid w:val="006C45FD"/>
    <w:rsid w:val="006D0C16"/>
    <w:rsid w:val="006E1248"/>
    <w:rsid w:val="006F0488"/>
    <w:rsid w:val="006F20B2"/>
    <w:rsid w:val="006F3754"/>
    <w:rsid w:val="00731E9D"/>
    <w:rsid w:val="00747476"/>
    <w:rsid w:val="007527EA"/>
    <w:rsid w:val="007633AE"/>
    <w:rsid w:val="00776EB3"/>
    <w:rsid w:val="007837FB"/>
    <w:rsid w:val="00795CD6"/>
    <w:rsid w:val="007A07C9"/>
    <w:rsid w:val="007A0906"/>
    <w:rsid w:val="007A7074"/>
    <w:rsid w:val="007C1E0D"/>
    <w:rsid w:val="007C5131"/>
    <w:rsid w:val="007D18D4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85F4C"/>
    <w:rsid w:val="008A1AB9"/>
    <w:rsid w:val="008C5ADC"/>
    <w:rsid w:val="008D21D9"/>
    <w:rsid w:val="00901A33"/>
    <w:rsid w:val="00905EF8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B4975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50631"/>
    <w:rsid w:val="00A5206E"/>
    <w:rsid w:val="00A535B6"/>
    <w:rsid w:val="00A573AA"/>
    <w:rsid w:val="00A61C7E"/>
    <w:rsid w:val="00A73109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1CE8"/>
    <w:rsid w:val="00AE7CAB"/>
    <w:rsid w:val="00B140D1"/>
    <w:rsid w:val="00B263B2"/>
    <w:rsid w:val="00B46CE9"/>
    <w:rsid w:val="00B505D9"/>
    <w:rsid w:val="00B809C7"/>
    <w:rsid w:val="00B836E6"/>
    <w:rsid w:val="00BA0420"/>
    <w:rsid w:val="00BA15EA"/>
    <w:rsid w:val="00BB2FDF"/>
    <w:rsid w:val="00BC0C26"/>
    <w:rsid w:val="00BC23AD"/>
    <w:rsid w:val="00BC28B9"/>
    <w:rsid w:val="00BC30CC"/>
    <w:rsid w:val="00BC6440"/>
    <w:rsid w:val="00BD38D9"/>
    <w:rsid w:val="00BD50B0"/>
    <w:rsid w:val="00BF16CE"/>
    <w:rsid w:val="00BF3409"/>
    <w:rsid w:val="00BF495B"/>
    <w:rsid w:val="00C03965"/>
    <w:rsid w:val="00C12600"/>
    <w:rsid w:val="00C2718A"/>
    <w:rsid w:val="00C3361C"/>
    <w:rsid w:val="00C34816"/>
    <w:rsid w:val="00C40E89"/>
    <w:rsid w:val="00C54A03"/>
    <w:rsid w:val="00C86F8C"/>
    <w:rsid w:val="00CA5B92"/>
    <w:rsid w:val="00CB4EA0"/>
    <w:rsid w:val="00CC26F0"/>
    <w:rsid w:val="00CC37CC"/>
    <w:rsid w:val="00CD380D"/>
    <w:rsid w:val="00CE2C77"/>
    <w:rsid w:val="00CF0157"/>
    <w:rsid w:val="00CF1ADF"/>
    <w:rsid w:val="00CF51A4"/>
    <w:rsid w:val="00CF65EF"/>
    <w:rsid w:val="00D057A6"/>
    <w:rsid w:val="00D1428C"/>
    <w:rsid w:val="00D163A3"/>
    <w:rsid w:val="00D86686"/>
    <w:rsid w:val="00D925BD"/>
    <w:rsid w:val="00DA5C13"/>
    <w:rsid w:val="00DB6431"/>
    <w:rsid w:val="00DC006D"/>
    <w:rsid w:val="00DC336B"/>
    <w:rsid w:val="00DD3B3A"/>
    <w:rsid w:val="00DD4F36"/>
    <w:rsid w:val="00DD6C98"/>
    <w:rsid w:val="00DE31D7"/>
    <w:rsid w:val="00DE6028"/>
    <w:rsid w:val="00DE6FB5"/>
    <w:rsid w:val="00DF02E9"/>
    <w:rsid w:val="00E10BF3"/>
    <w:rsid w:val="00E11CA6"/>
    <w:rsid w:val="00E21625"/>
    <w:rsid w:val="00E23DAF"/>
    <w:rsid w:val="00E2586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8</TotalTime>
  <Pages>68</Pages>
  <Words>14315</Words>
  <Characters>81602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0</cp:revision>
  <cp:lastPrinted>2021-01-21T09:38:00Z</cp:lastPrinted>
  <dcterms:created xsi:type="dcterms:W3CDTF">2018-01-10T13:42:00Z</dcterms:created>
  <dcterms:modified xsi:type="dcterms:W3CDTF">2022-11-28T14:28:00Z</dcterms:modified>
</cp:coreProperties>
</file>